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59" w:rsidRPr="00EB1EBF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be-BY" w:eastAsia="ru-RU"/>
        </w:rPr>
      </w:pPr>
      <w:r w:rsidRPr="00EB1EBF">
        <w:rPr>
          <w:rFonts w:ascii="Times New Roman" w:hAnsi="Times New Roman" w:cs="Times New Roman"/>
          <w:sz w:val="32"/>
          <w:szCs w:val="32"/>
          <w:lang w:eastAsia="ru-RU"/>
        </w:rPr>
        <w:t>Список литературы</w:t>
      </w:r>
    </w:p>
    <w:p w:rsidR="00C05259" w:rsidRPr="00EB1EBF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B1EBF">
        <w:rPr>
          <w:rFonts w:ascii="Times New Roman" w:hAnsi="Times New Roman" w:cs="Times New Roman"/>
          <w:sz w:val="32"/>
          <w:szCs w:val="32"/>
          <w:lang w:eastAsia="ru-RU"/>
        </w:rPr>
        <w:t xml:space="preserve">к тематической </w:t>
      </w:r>
      <w:proofErr w:type="spellStart"/>
      <w:r w:rsidRPr="00EB1EBF">
        <w:rPr>
          <w:rFonts w:ascii="Times New Roman" w:hAnsi="Times New Roman" w:cs="Times New Roman"/>
          <w:sz w:val="32"/>
          <w:szCs w:val="32"/>
          <w:lang w:eastAsia="ru-RU"/>
        </w:rPr>
        <w:t>книжно</w:t>
      </w:r>
      <w:proofErr w:type="spellEnd"/>
      <w:r w:rsidRPr="00EB1EBF">
        <w:rPr>
          <w:rFonts w:ascii="Times New Roman" w:hAnsi="Times New Roman" w:cs="Times New Roman"/>
          <w:sz w:val="32"/>
          <w:szCs w:val="32"/>
          <w:lang w:eastAsia="ru-RU"/>
        </w:rPr>
        <w:t>-иллюстративной выставке</w:t>
      </w:r>
    </w:p>
    <w:p w:rsidR="00C05259" w:rsidRPr="00EB1EBF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B1EBF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70778E" w:rsidRPr="00EB1EBF">
        <w:rPr>
          <w:rFonts w:ascii="Times New Roman" w:hAnsi="Times New Roman" w:cs="Times New Roman"/>
          <w:sz w:val="32"/>
          <w:szCs w:val="32"/>
          <w:lang w:val="be-BY" w:eastAsia="ru-RU"/>
        </w:rPr>
        <w:t>Созвучие звуков и красок</w:t>
      </w:r>
      <w:r w:rsidRPr="00EB1EBF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C05259" w:rsidRPr="00EB1EBF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B1EBF">
        <w:rPr>
          <w:rFonts w:ascii="Times New Roman" w:hAnsi="Times New Roman" w:cs="Times New Roman"/>
          <w:sz w:val="32"/>
          <w:szCs w:val="32"/>
          <w:lang w:eastAsia="ru-RU"/>
        </w:rPr>
        <w:t xml:space="preserve">время проведения: </w:t>
      </w:r>
      <w:r w:rsidR="00D12360" w:rsidRPr="00EB1EBF">
        <w:rPr>
          <w:rFonts w:ascii="Times New Roman" w:hAnsi="Times New Roman" w:cs="Times New Roman"/>
          <w:sz w:val="32"/>
          <w:szCs w:val="32"/>
          <w:lang w:eastAsia="ru-RU"/>
        </w:rPr>
        <w:t>25</w:t>
      </w:r>
      <w:r w:rsidR="00B50BC2" w:rsidRPr="00EB1EB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12360" w:rsidRPr="00EB1EBF">
        <w:rPr>
          <w:rFonts w:ascii="Times New Roman" w:hAnsi="Times New Roman" w:cs="Times New Roman"/>
          <w:sz w:val="32"/>
          <w:szCs w:val="32"/>
          <w:lang w:eastAsia="ru-RU"/>
        </w:rPr>
        <w:t>августа</w:t>
      </w:r>
      <w:r w:rsidRPr="00EB1EBF">
        <w:rPr>
          <w:rFonts w:ascii="Times New Roman" w:hAnsi="Times New Roman" w:cs="Times New Roman"/>
          <w:sz w:val="32"/>
          <w:szCs w:val="32"/>
          <w:lang w:eastAsia="ru-RU"/>
        </w:rPr>
        <w:t xml:space="preserve"> – </w:t>
      </w:r>
      <w:r w:rsidR="003869E2" w:rsidRPr="00EB1EBF">
        <w:rPr>
          <w:rFonts w:ascii="Times New Roman" w:hAnsi="Times New Roman" w:cs="Times New Roman"/>
          <w:sz w:val="32"/>
          <w:szCs w:val="32"/>
          <w:lang w:eastAsia="ru-RU"/>
        </w:rPr>
        <w:t xml:space="preserve">22 </w:t>
      </w:r>
      <w:r w:rsidR="00D12360" w:rsidRPr="00EB1EBF">
        <w:rPr>
          <w:rFonts w:ascii="Times New Roman" w:hAnsi="Times New Roman" w:cs="Times New Roman"/>
          <w:sz w:val="32"/>
          <w:szCs w:val="32"/>
          <w:lang w:eastAsia="ru-RU"/>
        </w:rPr>
        <w:t>сентября</w:t>
      </w:r>
    </w:p>
    <w:p w:rsidR="00C05259" w:rsidRPr="00EB1EBF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B1EBF">
        <w:rPr>
          <w:rFonts w:ascii="Times New Roman" w:hAnsi="Times New Roman" w:cs="Times New Roman"/>
          <w:sz w:val="32"/>
          <w:szCs w:val="32"/>
          <w:lang w:eastAsia="ru-RU"/>
        </w:rPr>
        <w:t>место размещения выставки:</w:t>
      </w:r>
    </w:p>
    <w:p w:rsidR="00C05259" w:rsidRPr="00EB1EBF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B1EBF">
        <w:rPr>
          <w:rFonts w:ascii="Times New Roman" w:hAnsi="Times New Roman" w:cs="Times New Roman"/>
          <w:sz w:val="32"/>
          <w:szCs w:val="32"/>
          <w:lang w:eastAsia="ru-RU"/>
        </w:rPr>
        <w:t>зал документов по искусству (пом. 306)</w:t>
      </w:r>
    </w:p>
    <w:p w:rsidR="00141D0A" w:rsidRPr="00EB1EBF" w:rsidRDefault="00141D0A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826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632D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58F5">
        <w:rPr>
          <w:rFonts w:ascii="Times New Roman" w:hAnsi="Times New Roman" w:cs="Times New Roman"/>
          <w:sz w:val="28"/>
          <w:szCs w:val="28"/>
        </w:rPr>
        <w:t xml:space="preserve">Амедео </w:t>
      </w:r>
      <w:proofErr w:type="gramStart"/>
      <w:r w:rsidR="005E58F5">
        <w:rPr>
          <w:rFonts w:ascii="Times New Roman" w:hAnsi="Times New Roman" w:cs="Times New Roman"/>
          <w:sz w:val="28"/>
          <w:szCs w:val="28"/>
        </w:rPr>
        <w:t>Модильяни :</w:t>
      </w:r>
      <w:proofErr w:type="gramEnd"/>
      <w:r w:rsidR="005E58F5">
        <w:rPr>
          <w:rFonts w:ascii="Times New Roman" w:hAnsi="Times New Roman" w:cs="Times New Roman"/>
          <w:sz w:val="28"/>
          <w:szCs w:val="28"/>
        </w:rPr>
        <w:t xml:space="preserve"> Живопись: а</w:t>
      </w:r>
      <w:r w:rsidR="0080632D" w:rsidRPr="00EB1EBF">
        <w:rPr>
          <w:rFonts w:ascii="Times New Roman" w:hAnsi="Times New Roman" w:cs="Times New Roman"/>
          <w:sz w:val="28"/>
          <w:szCs w:val="28"/>
        </w:rPr>
        <w:t xml:space="preserve">льбом / Текст </w:t>
      </w:r>
      <w:proofErr w:type="spellStart"/>
      <w:r w:rsidR="0080632D" w:rsidRPr="00EB1EBF">
        <w:rPr>
          <w:rFonts w:ascii="Times New Roman" w:hAnsi="Times New Roman" w:cs="Times New Roman"/>
          <w:sz w:val="28"/>
          <w:szCs w:val="28"/>
        </w:rPr>
        <w:t>А.Вернера</w:t>
      </w:r>
      <w:proofErr w:type="spellEnd"/>
      <w:r w:rsidR="0080632D" w:rsidRPr="00EB1EBF">
        <w:rPr>
          <w:rFonts w:ascii="Times New Roman" w:hAnsi="Times New Roman" w:cs="Times New Roman"/>
          <w:sz w:val="28"/>
          <w:szCs w:val="28"/>
        </w:rPr>
        <w:t xml:space="preserve"> ; Пер. с англ. </w:t>
      </w:r>
      <w:proofErr w:type="spellStart"/>
      <w:r w:rsidR="0080632D" w:rsidRPr="00EB1EBF">
        <w:rPr>
          <w:rFonts w:ascii="Times New Roman" w:hAnsi="Times New Roman" w:cs="Times New Roman"/>
          <w:sz w:val="28"/>
          <w:szCs w:val="28"/>
        </w:rPr>
        <w:t>В.Фатеева</w:t>
      </w:r>
      <w:proofErr w:type="spellEnd"/>
      <w:r w:rsidR="0080632D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80632D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0632D" w:rsidRPr="00EB1EBF">
        <w:rPr>
          <w:rFonts w:ascii="Times New Roman" w:hAnsi="Times New Roman" w:cs="Times New Roman"/>
          <w:sz w:val="28"/>
          <w:szCs w:val="28"/>
        </w:rPr>
        <w:t xml:space="preserve"> СПИКА, 1994. — 127 с. – (Мастера искусств).</w:t>
      </w:r>
    </w:p>
    <w:p w:rsidR="00141D0A" w:rsidRPr="00EB1EBF" w:rsidRDefault="00FE0826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80632D" w:rsidRPr="00EB1EBF">
        <w:rPr>
          <w:rFonts w:ascii="Times New Roman" w:hAnsi="Times New Roman" w:cs="Times New Roman"/>
          <w:sz w:val="28"/>
          <w:szCs w:val="28"/>
        </w:rPr>
        <w:t>1ОК50446К</w:t>
      </w:r>
    </w:p>
    <w:p w:rsidR="0080632D" w:rsidRPr="00EB1EBF" w:rsidRDefault="0080632D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0826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203F" w:rsidRPr="00EB1EBF">
        <w:rPr>
          <w:rFonts w:ascii="Times New Roman" w:hAnsi="Times New Roman" w:cs="Times New Roman"/>
          <w:sz w:val="28"/>
          <w:szCs w:val="28"/>
        </w:rPr>
        <w:t xml:space="preserve">Антуан Ватто / Авт. текста </w:t>
      </w:r>
      <w:proofErr w:type="spellStart"/>
      <w:r w:rsidR="0087203F" w:rsidRPr="00EB1EBF">
        <w:rPr>
          <w:rFonts w:ascii="Times New Roman" w:hAnsi="Times New Roman" w:cs="Times New Roman"/>
          <w:sz w:val="28"/>
          <w:szCs w:val="28"/>
        </w:rPr>
        <w:t>Е.Федотова</w:t>
      </w:r>
      <w:proofErr w:type="spellEnd"/>
      <w:r w:rsidR="0087203F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87203F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7203F" w:rsidRPr="00EB1EBF">
        <w:rPr>
          <w:rFonts w:ascii="Times New Roman" w:hAnsi="Times New Roman" w:cs="Times New Roman"/>
          <w:sz w:val="28"/>
          <w:szCs w:val="28"/>
        </w:rPr>
        <w:t xml:space="preserve"> Белый город, 2002. — 47, [1] </w:t>
      </w:r>
      <w:r w:rsidR="00FE0826" w:rsidRPr="00EB1EBF">
        <w:rPr>
          <w:rFonts w:ascii="Times New Roman" w:hAnsi="Times New Roman" w:cs="Times New Roman"/>
          <w:sz w:val="28"/>
          <w:szCs w:val="28"/>
        </w:rPr>
        <w:t>с. ; 32 см.</w:t>
      </w:r>
    </w:p>
    <w:p w:rsidR="0087203F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091958">
        <w:rPr>
          <w:rFonts w:ascii="Times New Roman" w:hAnsi="Times New Roman" w:cs="Times New Roman"/>
          <w:sz w:val="28"/>
          <w:szCs w:val="28"/>
        </w:rPr>
        <w:t>1ОК316171К</w:t>
      </w:r>
    </w:p>
    <w:p w:rsidR="0087203F" w:rsidRPr="00EB1EBF" w:rsidRDefault="0087203F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E75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5E75" w:rsidRPr="00EB1EBF">
        <w:rPr>
          <w:rFonts w:ascii="Times New Roman" w:hAnsi="Times New Roman" w:cs="Times New Roman"/>
          <w:sz w:val="28"/>
          <w:szCs w:val="28"/>
        </w:rPr>
        <w:t xml:space="preserve">Большая история </w:t>
      </w:r>
      <w:proofErr w:type="gramStart"/>
      <w:r w:rsidR="00F95E75" w:rsidRPr="00EB1EBF">
        <w:rPr>
          <w:rFonts w:ascii="Times New Roman" w:hAnsi="Times New Roman" w:cs="Times New Roman"/>
          <w:sz w:val="28"/>
          <w:szCs w:val="28"/>
        </w:rPr>
        <w:t>искусства :</w:t>
      </w:r>
      <w:proofErr w:type="gramEnd"/>
      <w:r w:rsidR="00F95E75" w:rsidRPr="00EB1EBF">
        <w:rPr>
          <w:rFonts w:ascii="Times New Roman" w:hAnsi="Times New Roman" w:cs="Times New Roman"/>
          <w:sz w:val="28"/>
          <w:szCs w:val="28"/>
        </w:rPr>
        <w:t xml:space="preserve"> [в 16 т. : перевод]. ― </w:t>
      </w:r>
      <w:proofErr w:type="gramStart"/>
      <w:r w:rsidR="00F95E75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95E75" w:rsidRPr="00EB1EBF">
        <w:rPr>
          <w:rFonts w:ascii="Times New Roman" w:hAnsi="Times New Roman" w:cs="Times New Roman"/>
          <w:sz w:val="28"/>
          <w:szCs w:val="28"/>
        </w:rPr>
        <w:t xml:space="preserve"> Слово/</w:t>
      </w:r>
      <w:proofErr w:type="spellStart"/>
      <w:r w:rsidR="00F95E75" w:rsidRPr="00EB1EBF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="00F95E75" w:rsidRPr="00EB1EBF">
        <w:rPr>
          <w:rFonts w:ascii="Times New Roman" w:hAnsi="Times New Roman" w:cs="Times New Roman"/>
          <w:sz w:val="28"/>
          <w:szCs w:val="28"/>
        </w:rPr>
        <w:t>, 2009. ― 30 см.</w:t>
      </w:r>
    </w:p>
    <w:p w:rsidR="00141D0A" w:rsidRPr="00EB1EBF" w:rsidRDefault="00F95E75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B1EBF">
        <w:rPr>
          <w:rFonts w:ascii="Times New Roman" w:hAnsi="Times New Roman" w:cs="Times New Roman"/>
          <w:sz w:val="28"/>
          <w:szCs w:val="28"/>
        </w:rPr>
        <w:t>[Т. 5</w:t>
      </w:r>
      <w:proofErr w:type="gramStart"/>
      <w:r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EB1EBF">
        <w:rPr>
          <w:rFonts w:ascii="Times New Roman" w:hAnsi="Times New Roman" w:cs="Times New Roman"/>
          <w:sz w:val="28"/>
          <w:szCs w:val="28"/>
        </w:rPr>
        <w:t xml:space="preserve"> Готика / [текст: Д. </w:t>
      </w:r>
      <w:proofErr w:type="spellStart"/>
      <w:r w:rsidRPr="00EB1EBF">
        <w:rPr>
          <w:rFonts w:ascii="Times New Roman" w:hAnsi="Times New Roman" w:cs="Times New Roman"/>
          <w:sz w:val="28"/>
          <w:szCs w:val="28"/>
        </w:rPr>
        <w:t>Марукки</w:t>
      </w:r>
      <w:proofErr w:type="spellEnd"/>
      <w:r w:rsidRPr="00EB1EBF">
        <w:rPr>
          <w:rFonts w:ascii="Times New Roman" w:hAnsi="Times New Roman" w:cs="Times New Roman"/>
          <w:sz w:val="28"/>
          <w:szCs w:val="28"/>
        </w:rPr>
        <w:t xml:space="preserve">, Э. Нести, К. </w:t>
      </w:r>
      <w:proofErr w:type="spellStart"/>
      <w:r w:rsidRPr="00EB1EBF">
        <w:rPr>
          <w:rFonts w:ascii="Times New Roman" w:hAnsi="Times New Roman" w:cs="Times New Roman"/>
          <w:sz w:val="28"/>
          <w:szCs w:val="28"/>
        </w:rPr>
        <w:t>Сиригатти</w:t>
      </w:r>
      <w:proofErr w:type="spellEnd"/>
      <w:r w:rsidRPr="00EB1EBF">
        <w:rPr>
          <w:rFonts w:ascii="Times New Roman" w:hAnsi="Times New Roman" w:cs="Times New Roman"/>
          <w:sz w:val="28"/>
          <w:szCs w:val="28"/>
        </w:rPr>
        <w:t xml:space="preserve">]. — 431 </w:t>
      </w:r>
      <w:proofErr w:type="gramStart"/>
      <w:r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EB1EBF">
        <w:rPr>
          <w:rFonts w:ascii="Times New Roman" w:hAnsi="Times New Roman" w:cs="Times New Roman"/>
          <w:sz w:val="28"/>
          <w:szCs w:val="28"/>
        </w:rPr>
        <w:t xml:space="preserve">. ил. </w:t>
      </w:r>
    </w:p>
    <w:p w:rsidR="00F95E75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091958">
        <w:rPr>
          <w:rFonts w:ascii="Times New Roman" w:hAnsi="Times New Roman" w:cs="Times New Roman"/>
          <w:sz w:val="28"/>
          <w:szCs w:val="28"/>
        </w:rPr>
        <w:t>1//283196К(039)</w:t>
      </w:r>
    </w:p>
    <w:p w:rsidR="00E207FC" w:rsidRPr="00EB1EBF" w:rsidRDefault="00E207FC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7FC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07FC" w:rsidRPr="00EB1EBF">
        <w:rPr>
          <w:rFonts w:ascii="Times New Roman" w:hAnsi="Times New Roman" w:cs="Times New Roman"/>
          <w:sz w:val="28"/>
          <w:szCs w:val="28"/>
        </w:rPr>
        <w:t>Ватикан [</w:t>
      </w:r>
      <w:proofErr w:type="spellStart"/>
      <w:r w:rsidR="00E207FC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E207FC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E207FC" w:rsidRPr="00EB1EBF">
        <w:rPr>
          <w:rFonts w:ascii="Times New Roman" w:hAnsi="Times New Roman" w:cs="Times New Roman"/>
          <w:sz w:val="28"/>
          <w:szCs w:val="28"/>
        </w:rPr>
        <w:t xml:space="preserve"> [альбом] / Карло </w:t>
      </w:r>
      <w:proofErr w:type="spellStart"/>
      <w:r w:rsidR="00E207FC" w:rsidRPr="00EB1EBF">
        <w:rPr>
          <w:rFonts w:ascii="Times New Roman" w:hAnsi="Times New Roman" w:cs="Times New Roman"/>
          <w:sz w:val="28"/>
          <w:szCs w:val="28"/>
        </w:rPr>
        <w:t>Пьетранджели</w:t>
      </w:r>
      <w:proofErr w:type="spellEnd"/>
      <w:r w:rsidR="00E207FC" w:rsidRPr="00EB1EBF">
        <w:rPr>
          <w:rFonts w:ascii="Times New Roman" w:hAnsi="Times New Roman" w:cs="Times New Roman"/>
          <w:sz w:val="28"/>
          <w:szCs w:val="28"/>
        </w:rPr>
        <w:t xml:space="preserve"> [и др. ; перевод с итальянского: М. И. </w:t>
      </w:r>
      <w:proofErr w:type="spellStart"/>
      <w:r w:rsidR="00E207FC" w:rsidRPr="00EB1EBF">
        <w:rPr>
          <w:rFonts w:ascii="Times New Roman" w:hAnsi="Times New Roman" w:cs="Times New Roman"/>
          <w:sz w:val="28"/>
          <w:szCs w:val="28"/>
        </w:rPr>
        <w:t>Свидерская</w:t>
      </w:r>
      <w:proofErr w:type="spellEnd"/>
      <w:r w:rsidR="00E207FC" w:rsidRPr="00EB1EBF">
        <w:rPr>
          <w:rFonts w:ascii="Times New Roman" w:hAnsi="Times New Roman" w:cs="Times New Roman"/>
          <w:sz w:val="28"/>
          <w:szCs w:val="28"/>
        </w:rPr>
        <w:t xml:space="preserve">, М. И. Майская, Е. Д. Федотова]. ― </w:t>
      </w:r>
      <w:proofErr w:type="gramStart"/>
      <w:r w:rsidR="00E207FC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207FC" w:rsidRPr="00EB1EBF">
        <w:rPr>
          <w:rFonts w:ascii="Times New Roman" w:hAnsi="Times New Roman" w:cs="Times New Roman"/>
          <w:sz w:val="28"/>
          <w:szCs w:val="28"/>
        </w:rPr>
        <w:t xml:space="preserve"> Слово / </w:t>
      </w:r>
      <w:proofErr w:type="spellStart"/>
      <w:r w:rsidR="00E207FC" w:rsidRPr="00EB1EBF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="00E207FC" w:rsidRPr="00EB1EBF">
        <w:rPr>
          <w:rFonts w:ascii="Times New Roman" w:hAnsi="Times New Roman" w:cs="Times New Roman"/>
          <w:sz w:val="28"/>
          <w:szCs w:val="28"/>
        </w:rPr>
        <w:t xml:space="preserve">, 2015. — 605 </w:t>
      </w:r>
      <w:proofErr w:type="gramStart"/>
      <w:r w:rsidR="00E207FC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E207FC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7FC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E207FC" w:rsidRPr="00EB1EBF">
        <w:rPr>
          <w:rFonts w:ascii="Times New Roman" w:hAnsi="Times New Roman" w:cs="Times New Roman"/>
          <w:sz w:val="28"/>
          <w:szCs w:val="28"/>
        </w:rPr>
        <w:t>. ил. ; 30 см. – (Библиотека "Великие музеи мира").</w:t>
      </w:r>
    </w:p>
    <w:p w:rsidR="00E207FC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E207FC" w:rsidRPr="00EB1EBF">
        <w:rPr>
          <w:rFonts w:ascii="Times New Roman" w:hAnsi="Times New Roman" w:cs="Times New Roman"/>
          <w:sz w:val="28"/>
          <w:szCs w:val="28"/>
        </w:rPr>
        <w:t>1//550237К(039)</w:t>
      </w:r>
    </w:p>
    <w:p w:rsidR="00B15354" w:rsidRPr="00EB1EBF" w:rsidRDefault="00B15354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13D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EB1EBF">
        <w:rPr>
          <w:rFonts w:ascii="Times New Roman" w:hAnsi="Times New Roman" w:cs="Times New Roman"/>
          <w:bCs/>
          <w:sz w:val="28"/>
          <w:szCs w:val="28"/>
        </w:rPr>
        <w:t>Ватто, А</w:t>
      </w:r>
      <w:r w:rsidR="00E5013D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C9">
        <w:rPr>
          <w:rFonts w:ascii="Times New Roman" w:hAnsi="Times New Roman" w:cs="Times New Roman"/>
          <w:sz w:val="28"/>
          <w:szCs w:val="28"/>
        </w:rPr>
        <w:t>Рисунки [</w:t>
      </w:r>
      <w:proofErr w:type="spellStart"/>
      <w:r w:rsidR="00C52BC9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E5013D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E5013D" w:rsidRPr="00EB1EBF">
        <w:rPr>
          <w:rFonts w:ascii="Times New Roman" w:hAnsi="Times New Roman" w:cs="Times New Roman"/>
          <w:sz w:val="28"/>
          <w:szCs w:val="28"/>
        </w:rPr>
        <w:t xml:space="preserve"> [Комплект </w:t>
      </w:r>
      <w:proofErr w:type="spellStart"/>
      <w:r w:rsidR="00E5013D" w:rsidRPr="00EB1EBF"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 w:rsidR="00E5013D" w:rsidRPr="00EB1EBF">
        <w:rPr>
          <w:rFonts w:ascii="Times New Roman" w:hAnsi="Times New Roman" w:cs="Times New Roman"/>
          <w:sz w:val="28"/>
          <w:szCs w:val="28"/>
        </w:rPr>
        <w:t>.]. ― [Б. м.</w:t>
      </w:r>
      <w:proofErr w:type="gramStart"/>
      <w:r w:rsidR="00E5013D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E5013D" w:rsidRPr="00EB1EBF">
        <w:rPr>
          <w:rFonts w:ascii="Times New Roman" w:hAnsi="Times New Roman" w:cs="Times New Roman"/>
          <w:sz w:val="28"/>
          <w:szCs w:val="28"/>
        </w:rPr>
        <w:t xml:space="preserve"> Сов. художник, 1963. — 1 обложка (16 отдельных л., текст).</w:t>
      </w:r>
    </w:p>
    <w:p w:rsidR="00E5013D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E5013D" w:rsidRPr="00EB1EBF">
        <w:rPr>
          <w:rFonts w:ascii="Times New Roman" w:hAnsi="Times New Roman" w:cs="Times New Roman"/>
          <w:sz w:val="28"/>
          <w:szCs w:val="28"/>
        </w:rPr>
        <w:t>АУО2464</w:t>
      </w:r>
    </w:p>
    <w:p w:rsidR="00B15354" w:rsidRPr="00EB1EBF" w:rsidRDefault="00B15354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354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EB1EBF">
        <w:rPr>
          <w:rFonts w:ascii="Times New Roman" w:hAnsi="Times New Roman" w:cs="Times New Roman"/>
          <w:bCs/>
          <w:sz w:val="28"/>
          <w:szCs w:val="28"/>
        </w:rPr>
        <w:t>Ватто, А</w:t>
      </w:r>
      <w:r w:rsidR="00B15354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354" w:rsidRPr="00EB1EBF">
        <w:rPr>
          <w:rFonts w:ascii="Times New Roman" w:hAnsi="Times New Roman" w:cs="Times New Roman"/>
          <w:sz w:val="28"/>
          <w:szCs w:val="28"/>
        </w:rPr>
        <w:t>Савояр с сурком (1700-е гг.) [</w:t>
      </w:r>
      <w:proofErr w:type="spellStart"/>
      <w:r w:rsidR="00B15354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B15354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B15354" w:rsidRPr="00EB1EBF">
        <w:rPr>
          <w:rFonts w:ascii="Times New Roman" w:hAnsi="Times New Roman" w:cs="Times New Roman"/>
          <w:sz w:val="28"/>
          <w:szCs w:val="28"/>
        </w:rPr>
        <w:t xml:space="preserve"> Государственный Эрмитаж : [открытка / художник] Антуан Ватто ; редактор Н. </w:t>
      </w:r>
      <w:proofErr w:type="spellStart"/>
      <w:r w:rsidR="00B15354" w:rsidRPr="00EB1EBF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="00B15354" w:rsidRPr="00EB1EBF">
        <w:rPr>
          <w:rFonts w:ascii="Times New Roman" w:hAnsi="Times New Roman" w:cs="Times New Roman"/>
          <w:sz w:val="28"/>
          <w:szCs w:val="28"/>
        </w:rPr>
        <w:t>. ― [Москва</w:t>
      </w:r>
      <w:proofErr w:type="gramStart"/>
      <w:r w:rsidR="00B15354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B15354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354" w:rsidRPr="00EB1EBF">
        <w:rPr>
          <w:rFonts w:ascii="Times New Roman" w:hAnsi="Times New Roman" w:cs="Times New Roman"/>
          <w:sz w:val="28"/>
          <w:szCs w:val="28"/>
        </w:rPr>
        <w:t>Изогиз</w:t>
      </w:r>
      <w:proofErr w:type="spellEnd"/>
      <w:r w:rsidR="00B15354" w:rsidRPr="00EB1EBF">
        <w:rPr>
          <w:rFonts w:ascii="Times New Roman" w:hAnsi="Times New Roman" w:cs="Times New Roman"/>
          <w:sz w:val="28"/>
          <w:szCs w:val="28"/>
        </w:rPr>
        <w:t xml:space="preserve">, 1954 (Ленинград : 21-я тип. им. Ивана Федорова). — 1 </w:t>
      </w:r>
      <w:proofErr w:type="gramStart"/>
      <w:r w:rsidR="00B15354" w:rsidRPr="00EB1EBF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B15354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354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15354" w:rsidRPr="00EB1EBF">
        <w:rPr>
          <w:rFonts w:ascii="Times New Roman" w:hAnsi="Times New Roman" w:cs="Times New Roman"/>
          <w:sz w:val="28"/>
          <w:szCs w:val="28"/>
        </w:rPr>
        <w:t>. автотипия ; 15х10,5 см.</w:t>
      </w:r>
    </w:p>
    <w:p w:rsidR="00B15354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B15354" w:rsidRPr="00EB1EBF">
        <w:rPr>
          <w:rFonts w:ascii="Times New Roman" w:hAnsi="Times New Roman" w:cs="Times New Roman"/>
          <w:sz w:val="28"/>
          <w:szCs w:val="28"/>
        </w:rPr>
        <w:t>АН704/6841</w:t>
      </w:r>
    </w:p>
    <w:p w:rsidR="008C271B" w:rsidRPr="00EB1EBF" w:rsidRDefault="008C271B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71B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C271B" w:rsidRPr="00EB1EBF">
        <w:rPr>
          <w:rFonts w:ascii="Times New Roman" w:hAnsi="Times New Roman" w:cs="Times New Roman"/>
          <w:sz w:val="28"/>
          <w:szCs w:val="28"/>
        </w:rPr>
        <w:t xml:space="preserve">Геррит </w:t>
      </w:r>
      <w:proofErr w:type="spellStart"/>
      <w:r w:rsidR="008C271B" w:rsidRPr="00EB1EBF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8C271B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71B" w:rsidRPr="00EB1EBF">
        <w:rPr>
          <w:rFonts w:ascii="Times New Roman" w:hAnsi="Times New Roman" w:cs="Times New Roman"/>
          <w:sz w:val="28"/>
          <w:szCs w:val="28"/>
        </w:rPr>
        <w:t>Хонтхорст</w:t>
      </w:r>
      <w:proofErr w:type="spellEnd"/>
      <w:r w:rsidR="008C271B" w:rsidRPr="00EB1EB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C271B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8C271B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8C271B" w:rsidRPr="00EB1EBF">
        <w:rPr>
          <w:rFonts w:ascii="Times New Roman" w:hAnsi="Times New Roman" w:cs="Times New Roman"/>
          <w:sz w:val="28"/>
          <w:szCs w:val="28"/>
        </w:rPr>
        <w:t xml:space="preserve"> [альбом / автор текста Юрий Астахов]. ― </w:t>
      </w:r>
      <w:proofErr w:type="gramStart"/>
      <w:r w:rsidR="008C271B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C271B" w:rsidRPr="00EB1EBF">
        <w:rPr>
          <w:rFonts w:ascii="Times New Roman" w:hAnsi="Times New Roman" w:cs="Times New Roman"/>
          <w:sz w:val="28"/>
          <w:szCs w:val="28"/>
        </w:rPr>
        <w:t xml:space="preserve"> Белый город [и др.], 2016. — 163, [4] </w:t>
      </w:r>
      <w:proofErr w:type="gramStart"/>
      <w:r w:rsidR="008C271B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8C271B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71B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8C271B" w:rsidRPr="00EB1EBF">
        <w:rPr>
          <w:rFonts w:ascii="Times New Roman" w:hAnsi="Times New Roman" w:cs="Times New Roman"/>
          <w:sz w:val="28"/>
          <w:szCs w:val="28"/>
        </w:rPr>
        <w:t>. ил. ; 30 см. – (Серия "Шедевры живописи").</w:t>
      </w:r>
    </w:p>
    <w:p w:rsidR="008C271B" w:rsidRPr="00EB1EBF" w:rsidRDefault="00FE0826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091958">
        <w:rPr>
          <w:rFonts w:ascii="Times New Roman" w:hAnsi="Times New Roman" w:cs="Times New Roman"/>
          <w:sz w:val="28"/>
          <w:szCs w:val="28"/>
        </w:rPr>
        <w:t>1//600677К(022)</w:t>
      </w:r>
    </w:p>
    <w:p w:rsidR="00FE0826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B59AB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EB1EBF">
        <w:rPr>
          <w:rFonts w:ascii="Times New Roman" w:hAnsi="Times New Roman" w:cs="Times New Roman"/>
          <w:bCs/>
          <w:sz w:val="28"/>
          <w:szCs w:val="28"/>
        </w:rPr>
        <w:t>Гомес де ла Серна, Р</w:t>
      </w:r>
      <w:r w:rsidR="00EB59AB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9AB" w:rsidRPr="00EB1EBF">
        <w:rPr>
          <w:rFonts w:ascii="Times New Roman" w:hAnsi="Times New Roman" w:cs="Times New Roman"/>
          <w:sz w:val="28"/>
          <w:szCs w:val="28"/>
        </w:rPr>
        <w:t>Дали [</w:t>
      </w:r>
      <w:proofErr w:type="spellStart"/>
      <w:r w:rsidR="00EB59AB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EB59AB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EB59AB" w:rsidRPr="00EB1EBF">
        <w:rPr>
          <w:rFonts w:ascii="Times New Roman" w:hAnsi="Times New Roman" w:cs="Times New Roman"/>
          <w:sz w:val="28"/>
          <w:szCs w:val="28"/>
        </w:rPr>
        <w:t xml:space="preserve"> [книга-альбом] / </w:t>
      </w:r>
      <w:proofErr w:type="spellStart"/>
      <w:r w:rsidR="00EB59AB" w:rsidRPr="00EB1EBF">
        <w:rPr>
          <w:rFonts w:ascii="Times New Roman" w:hAnsi="Times New Roman" w:cs="Times New Roman"/>
          <w:sz w:val="28"/>
          <w:szCs w:val="28"/>
        </w:rPr>
        <w:t>Рамон</w:t>
      </w:r>
      <w:proofErr w:type="spellEnd"/>
      <w:r w:rsidR="00EB59AB" w:rsidRPr="00EB1EBF">
        <w:rPr>
          <w:rFonts w:ascii="Times New Roman" w:hAnsi="Times New Roman" w:cs="Times New Roman"/>
          <w:sz w:val="28"/>
          <w:szCs w:val="28"/>
        </w:rPr>
        <w:t xml:space="preserve"> Гомес де ла Серна ; [перевод с английского К. </w:t>
      </w:r>
      <w:proofErr w:type="spellStart"/>
      <w:r w:rsidR="00EB59AB" w:rsidRPr="00EB1EBF">
        <w:rPr>
          <w:rFonts w:ascii="Times New Roman" w:hAnsi="Times New Roman" w:cs="Times New Roman"/>
          <w:sz w:val="28"/>
          <w:szCs w:val="28"/>
        </w:rPr>
        <w:t>Панас</w:t>
      </w:r>
      <w:proofErr w:type="spellEnd"/>
      <w:r w:rsidR="00EB59AB" w:rsidRPr="00EB1EBF">
        <w:rPr>
          <w:rFonts w:ascii="Times New Roman" w:hAnsi="Times New Roman" w:cs="Times New Roman"/>
          <w:sz w:val="28"/>
          <w:szCs w:val="28"/>
        </w:rPr>
        <w:t xml:space="preserve"> и В. Кисунько]. ― </w:t>
      </w:r>
      <w:proofErr w:type="gramStart"/>
      <w:r w:rsidR="00EB59AB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B59AB" w:rsidRPr="00EB1EBF">
        <w:rPr>
          <w:rFonts w:ascii="Times New Roman" w:hAnsi="Times New Roman" w:cs="Times New Roman"/>
          <w:sz w:val="28"/>
          <w:szCs w:val="28"/>
        </w:rPr>
        <w:t xml:space="preserve"> АСТ : </w:t>
      </w:r>
      <w:proofErr w:type="spellStart"/>
      <w:r w:rsidR="00EB59AB" w:rsidRPr="00EB1EB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EB59AB" w:rsidRPr="00EB1EBF">
        <w:rPr>
          <w:rFonts w:ascii="Times New Roman" w:hAnsi="Times New Roman" w:cs="Times New Roman"/>
          <w:sz w:val="28"/>
          <w:szCs w:val="28"/>
        </w:rPr>
        <w:t xml:space="preserve">, 2007. — 238 </w:t>
      </w:r>
      <w:proofErr w:type="gramStart"/>
      <w:r w:rsidR="00EB59AB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EB59AB" w:rsidRPr="00EB1EBF">
        <w:rPr>
          <w:rFonts w:ascii="Times New Roman" w:hAnsi="Times New Roman" w:cs="Times New Roman"/>
          <w:sz w:val="28"/>
          <w:szCs w:val="28"/>
        </w:rPr>
        <w:t xml:space="preserve"> ил., </w:t>
      </w:r>
      <w:proofErr w:type="spellStart"/>
      <w:r w:rsidR="00EB59AB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EB59AB" w:rsidRPr="00EB1EBF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="00EB59AB" w:rsidRPr="00EB1EBF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EB59AB" w:rsidRPr="00EB1EBF">
        <w:rPr>
          <w:rFonts w:ascii="Times New Roman" w:hAnsi="Times New Roman" w:cs="Times New Roman"/>
          <w:sz w:val="28"/>
          <w:szCs w:val="28"/>
        </w:rPr>
        <w:t>. ; 31 см.</w:t>
      </w:r>
    </w:p>
    <w:p w:rsidR="00EB59AB" w:rsidRPr="00EB1EBF" w:rsidRDefault="00FE0826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EB59AB" w:rsidRPr="00EB1EBF">
        <w:rPr>
          <w:rFonts w:ascii="Times New Roman" w:hAnsi="Times New Roman" w:cs="Times New Roman"/>
          <w:sz w:val="28"/>
          <w:szCs w:val="28"/>
        </w:rPr>
        <w:t>1//434269К(039)</w:t>
      </w:r>
    </w:p>
    <w:p w:rsidR="00EB59AB" w:rsidRPr="00EB1EBF" w:rsidRDefault="00EB59AB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34B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75734B" w:rsidRPr="00EB1EBF">
        <w:rPr>
          <w:rFonts w:ascii="Times New Roman" w:hAnsi="Times New Roman" w:cs="Times New Roman"/>
          <w:sz w:val="28"/>
          <w:szCs w:val="28"/>
        </w:rPr>
        <w:t>Готика :</w:t>
      </w:r>
      <w:proofErr w:type="gram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Архитектура. Скульптура. Живопись / Ред.: </w:t>
      </w:r>
      <w:proofErr w:type="spellStart"/>
      <w:r w:rsidR="0075734B" w:rsidRPr="00EB1EBF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734B" w:rsidRPr="00EB1EBF">
        <w:rPr>
          <w:rFonts w:ascii="Times New Roman" w:hAnsi="Times New Roman" w:cs="Times New Roman"/>
          <w:sz w:val="28"/>
          <w:szCs w:val="28"/>
        </w:rPr>
        <w:t>Томан</w:t>
      </w:r>
      <w:proofErr w:type="spell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[Пер. с нем.]: </w:t>
      </w:r>
      <w:proofErr w:type="spellStart"/>
      <w:r w:rsidR="0075734B" w:rsidRPr="00EB1EBF">
        <w:rPr>
          <w:rFonts w:ascii="Times New Roman" w:hAnsi="Times New Roman" w:cs="Times New Roman"/>
          <w:sz w:val="28"/>
          <w:szCs w:val="28"/>
        </w:rPr>
        <w:t>А.Блейз</w:t>
      </w:r>
      <w:proofErr w:type="spell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; Фот.: </w:t>
      </w:r>
      <w:proofErr w:type="spellStart"/>
      <w:r w:rsidR="0075734B" w:rsidRPr="00EB1EBF">
        <w:rPr>
          <w:rFonts w:ascii="Times New Roman" w:hAnsi="Times New Roman" w:cs="Times New Roman"/>
          <w:sz w:val="28"/>
          <w:szCs w:val="28"/>
        </w:rPr>
        <w:t>Ахим</w:t>
      </w:r>
      <w:proofErr w:type="spell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34B" w:rsidRPr="00EB1EBF">
        <w:rPr>
          <w:rFonts w:ascii="Times New Roman" w:hAnsi="Times New Roman" w:cs="Times New Roman"/>
          <w:sz w:val="28"/>
          <w:szCs w:val="28"/>
        </w:rPr>
        <w:t>Беднорц</w:t>
      </w:r>
      <w:proofErr w:type="spell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spellStart"/>
      <w:proofErr w:type="gramStart"/>
      <w:r w:rsidR="0075734B" w:rsidRPr="00EB1EBF">
        <w:rPr>
          <w:rFonts w:ascii="Times New Roman" w:hAnsi="Times New Roman" w:cs="Times New Roman"/>
          <w:sz w:val="28"/>
          <w:szCs w:val="28"/>
        </w:rPr>
        <w:t>Koeln</w:t>
      </w:r>
      <w:proofErr w:type="spell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5734B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34B" w:rsidRPr="00EB1EBF">
        <w:rPr>
          <w:rFonts w:ascii="Times New Roman" w:hAnsi="Times New Roman" w:cs="Times New Roman"/>
          <w:sz w:val="28"/>
          <w:szCs w:val="28"/>
        </w:rPr>
        <w:t>Koenemann</w:t>
      </w:r>
      <w:proofErr w:type="spellEnd"/>
      <w:r w:rsidR="0075734B" w:rsidRPr="00EB1EBF">
        <w:rPr>
          <w:rFonts w:ascii="Times New Roman" w:hAnsi="Times New Roman" w:cs="Times New Roman"/>
          <w:sz w:val="28"/>
          <w:szCs w:val="28"/>
        </w:rPr>
        <w:t>, 2000. ― 32 см.</w:t>
      </w:r>
    </w:p>
    <w:p w:rsidR="00CF4FF7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75734B" w:rsidRPr="00EB1EBF">
        <w:rPr>
          <w:rFonts w:ascii="Times New Roman" w:hAnsi="Times New Roman" w:cs="Times New Roman"/>
          <w:sz w:val="28"/>
          <w:szCs w:val="28"/>
        </w:rPr>
        <w:t>18ИН15401К</w:t>
      </w:r>
    </w:p>
    <w:p w:rsidR="00F6400E" w:rsidRPr="00EB1EBF" w:rsidRDefault="00F6400E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6D26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EB1EBF">
        <w:rPr>
          <w:rFonts w:ascii="Times New Roman" w:hAnsi="Times New Roman" w:cs="Times New Roman"/>
          <w:bCs/>
          <w:sz w:val="28"/>
          <w:szCs w:val="28"/>
        </w:rPr>
        <w:t>Готье, М</w:t>
      </w:r>
      <w:r w:rsidR="00016D26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D26" w:rsidRPr="00EB1EBF">
        <w:rPr>
          <w:rFonts w:ascii="Times New Roman" w:hAnsi="Times New Roman" w:cs="Times New Roman"/>
          <w:sz w:val="28"/>
          <w:szCs w:val="28"/>
        </w:rPr>
        <w:t xml:space="preserve">Ренуар = </w:t>
      </w:r>
      <w:proofErr w:type="spellStart"/>
      <w:r w:rsidR="00016D26" w:rsidRPr="00EB1EBF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="00016D26" w:rsidRPr="00EB1EBF">
        <w:rPr>
          <w:rFonts w:ascii="Times New Roman" w:hAnsi="Times New Roman" w:cs="Times New Roman"/>
          <w:sz w:val="28"/>
          <w:szCs w:val="28"/>
        </w:rPr>
        <w:t xml:space="preserve"> / Пер. </w:t>
      </w:r>
      <w:proofErr w:type="spellStart"/>
      <w:r w:rsidR="00016D26" w:rsidRPr="00EB1EBF">
        <w:rPr>
          <w:rFonts w:ascii="Times New Roman" w:hAnsi="Times New Roman" w:cs="Times New Roman"/>
          <w:sz w:val="28"/>
          <w:szCs w:val="28"/>
        </w:rPr>
        <w:t>В.Н.Тяжелова</w:t>
      </w:r>
      <w:proofErr w:type="spellEnd"/>
      <w:r w:rsidR="00016D26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016D26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16D26" w:rsidRPr="00EB1EBF">
        <w:rPr>
          <w:rFonts w:ascii="Times New Roman" w:hAnsi="Times New Roman" w:cs="Times New Roman"/>
          <w:sz w:val="28"/>
          <w:szCs w:val="28"/>
        </w:rPr>
        <w:t xml:space="preserve"> Слово, 1995. — 95 с. – (Сер. "Картинная галерея").</w:t>
      </w:r>
    </w:p>
    <w:p w:rsidR="00016D26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016D26" w:rsidRPr="00EB1EBF">
        <w:rPr>
          <w:rFonts w:ascii="Times New Roman" w:hAnsi="Times New Roman" w:cs="Times New Roman"/>
          <w:sz w:val="28"/>
          <w:szCs w:val="28"/>
        </w:rPr>
        <w:t>1ОК51135К</w:t>
      </w:r>
    </w:p>
    <w:p w:rsidR="00F6400E" w:rsidRPr="00EB1EBF" w:rsidRDefault="00F6400E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400E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EB1EBF">
        <w:rPr>
          <w:rFonts w:ascii="Times New Roman" w:hAnsi="Times New Roman" w:cs="Times New Roman"/>
          <w:bCs/>
          <w:sz w:val="28"/>
          <w:szCs w:val="28"/>
        </w:rPr>
        <w:t>Дзери, Ф</w:t>
      </w:r>
      <w:r w:rsidR="00F6400E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00E" w:rsidRPr="00EB1EBF">
        <w:rPr>
          <w:rFonts w:ascii="Times New Roman" w:hAnsi="Times New Roman" w:cs="Times New Roman"/>
          <w:sz w:val="28"/>
          <w:szCs w:val="28"/>
        </w:rPr>
        <w:t>Джорджоне. Гроза [</w:t>
      </w:r>
      <w:proofErr w:type="spellStart"/>
      <w:r w:rsidR="00F6400E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="00F6400E" w:rsidRPr="00EB1EBF">
        <w:rPr>
          <w:rFonts w:ascii="Times New Roman" w:hAnsi="Times New Roman" w:cs="Times New Roman"/>
          <w:sz w:val="28"/>
          <w:szCs w:val="28"/>
        </w:rPr>
        <w:t xml:space="preserve">] / [Федерико </w:t>
      </w:r>
      <w:proofErr w:type="spellStart"/>
      <w:proofErr w:type="gramStart"/>
      <w:r w:rsidR="00F6400E" w:rsidRPr="00EB1EBF">
        <w:rPr>
          <w:rFonts w:ascii="Times New Roman" w:hAnsi="Times New Roman" w:cs="Times New Roman"/>
          <w:sz w:val="28"/>
          <w:szCs w:val="28"/>
        </w:rPr>
        <w:t>Дзери</w:t>
      </w:r>
      <w:proofErr w:type="spellEnd"/>
      <w:r w:rsidR="00F6400E" w:rsidRPr="00EB1E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6400E" w:rsidRPr="00EB1EBF">
        <w:rPr>
          <w:rFonts w:ascii="Times New Roman" w:hAnsi="Times New Roman" w:cs="Times New Roman"/>
          <w:sz w:val="28"/>
          <w:szCs w:val="28"/>
        </w:rPr>
        <w:t xml:space="preserve"> перевод с итальянского: М. Майская]. ― </w:t>
      </w:r>
      <w:proofErr w:type="gramStart"/>
      <w:r w:rsidR="00F6400E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6400E" w:rsidRPr="00EB1EBF">
        <w:rPr>
          <w:rFonts w:ascii="Times New Roman" w:hAnsi="Times New Roman" w:cs="Times New Roman"/>
          <w:sz w:val="28"/>
          <w:szCs w:val="28"/>
        </w:rPr>
        <w:t xml:space="preserve"> Белый город, [2011?]. — 48 </w:t>
      </w:r>
      <w:proofErr w:type="gramStart"/>
      <w:r w:rsidR="00F6400E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6400E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00E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F6400E" w:rsidRPr="00EB1EBF">
        <w:rPr>
          <w:rFonts w:ascii="Times New Roman" w:hAnsi="Times New Roman" w:cs="Times New Roman"/>
          <w:sz w:val="28"/>
          <w:szCs w:val="28"/>
        </w:rPr>
        <w:t>. ил. ; 30 см. – (Сто великих картин).</w:t>
      </w:r>
    </w:p>
    <w:p w:rsidR="00F6400E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091958">
        <w:rPr>
          <w:rFonts w:ascii="Times New Roman" w:hAnsi="Times New Roman" w:cs="Times New Roman"/>
          <w:sz w:val="28"/>
          <w:szCs w:val="28"/>
        </w:rPr>
        <w:t>1//316624К(039)</w:t>
      </w:r>
    </w:p>
    <w:p w:rsidR="000247C0" w:rsidRPr="00EB1EBF" w:rsidRDefault="000247C0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47C0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EB1EBF">
        <w:rPr>
          <w:rFonts w:ascii="Times New Roman" w:hAnsi="Times New Roman" w:cs="Times New Roman"/>
          <w:bCs/>
          <w:sz w:val="28"/>
          <w:szCs w:val="28"/>
        </w:rPr>
        <w:t>Дзуффи, С</w:t>
      </w:r>
      <w:r w:rsidR="000247C0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247C0" w:rsidRPr="00EB1EBF">
        <w:rPr>
          <w:rFonts w:ascii="Times New Roman" w:hAnsi="Times New Roman" w:cs="Times New Roman"/>
          <w:sz w:val="28"/>
          <w:szCs w:val="28"/>
        </w:rPr>
        <w:t>Возрождение :</w:t>
      </w:r>
      <w:proofErr w:type="gramEnd"/>
      <w:r w:rsidR="000247C0" w:rsidRPr="00EB1EBF">
        <w:rPr>
          <w:rFonts w:ascii="Times New Roman" w:hAnsi="Times New Roman" w:cs="Times New Roman"/>
          <w:sz w:val="28"/>
          <w:szCs w:val="28"/>
        </w:rPr>
        <w:t xml:space="preserve"> 1401 - 1610: шедевры </w:t>
      </w:r>
      <w:proofErr w:type="spellStart"/>
      <w:r w:rsidR="000247C0" w:rsidRPr="00EB1EBF">
        <w:rPr>
          <w:rFonts w:ascii="Times New Roman" w:hAnsi="Times New Roman" w:cs="Times New Roman"/>
          <w:sz w:val="28"/>
          <w:szCs w:val="28"/>
        </w:rPr>
        <w:t>европ</w:t>
      </w:r>
      <w:proofErr w:type="spellEnd"/>
      <w:r w:rsidR="000247C0" w:rsidRPr="00EB1EBF">
        <w:rPr>
          <w:rFonts w:ascii="Times New Roman" w:hAnsi="Times New Roman" w:cs="Times New Roman"/>
          <w:sz w:val="28"/>
          <w:szCs w:val="28"/>
        </w:rPr>
        <w:t xml:space="preserve">. искусства : Пер. с итал. / </w:t>
      </w:r>
      <w:proofErr w:type="spellStart"/>
      <w:r w:rsidR="000247C0" w:rsidRPr="00EB1EBF">
        <w:rPr>
          <w:rFonts w:ascii="Times New Roman" w:hAnsi="Times New Roman" w:cs="Times New Roman"/>
          <w:sz w:val="28"/>
          <w:szCs w:val="28"/>
        </w:rPr>
        <w:t>Стефано</w:t>
      </w:r>
      <w:proofErr w:type="spellEnd"/>
      <w:r w:rsidR="000247C0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7C0" w:rsidRPr="00EB1EBF">
        <w:rPr>
          <w:rFonts w:ascii="Times New Roman" w:hAnsi="Times New Roman" w:cs="Times New Roman"/>
          <w:sz w:val="28"/>
          <w:szCs w:val="28"/>
        </w:rPr>
        <w:t>Дзуффи</w:t>
      </w:r>
      <w:proofErr w:type="spellEnd"/>
      <w:r w:rsidR="000247C0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0247C0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247C0" w:rsidRPr="00EB1EBF">
        <w:rPr>
          <w:rFonts w:ascii="Times New Roman" w:hAnsi="Times New Roman" w:cs="Times New Roman"/>
          <w:sz w:val="28"/>
          <w:szCs w:val="28"/>
        </w:rPr>
        <w:t xml:space="preserve"> АСТ : </w:t>
      </w:r>
      <w:proofErr w:type="spellStart"/>
      <w:r w:rsidR="000247C0" w:rsidRPr="00EB1EB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0247C0" w:rsidRPr="00EB1EBF">
        <w:rPr>
          <w:rFonts w:ascii="Times New Roman" w:hAnsi="Times New Roman" w:cs="Times New Roman"/>
          <w:sz w:val="28"/>
          <w:szCs w:val="28"/>
        </w:rPr>
        <w:t>, 2003. — 479 с. ; 32 см.</w:t>
      </w:r>
    </w:p>
    <w:p w:rsidR="000247C0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0247C0" w:rsidRPr="00EB1EBF">
        <w:rPr>
          <w:rFonts w:ascii="Times New Roman" w:hAnsi="Times New Roman" w:cs="Times New Roman"/>
          <w:sz w:val="28"/>
          <w:szCs w:val="28"/>
        </w:rPr>
        <w:t>1ОК377384К</w:t>
      </w:r>
    </w:p>
    <w:p w:rsidR="0075734B" w:rsidRPr="00EB1EBF" w:rsidRDefault="0075734B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4FF7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F4FF7" w:rsidRPr="00EB1EBF">
        <w:rPr>
          <w:rFonts w:ascii="Times New Roman" w:hAnsi="Times New Roman" w:cs="Times New Roman"/>
          <w:sz w:val="28"/>
          <w:szCs w:val="28"/>
        </w:rPr>
        <w:t xml:space="preserve">Искусство Древнего </w:t>
      </w:r>
      <w:proofErr w:type="gramStart"/>
      <w:r w:rsidR="00CF4FF7" w:rsidRPr="00EB1EBF">
        <w:rPr>
          <w:rFonts w:ascii="Times New Roman" w:hAnsi="Times New Roman" w:cs="Times New Roman"/>
          <w:sz w:val="28"/>
          <w:szCs w:val="28"/>
        </w:rPr>
        <w:t>Египта :</w:t>
      </w:r>
      <w:proofErr w:type="gramEnd"/>
      <w:r w:rsidR="00CF4FF7" w:rsidRPr="00EB1EBF">
        <w:rPr>
          <w:rFonts w:ascii="Times New Roman" w:hAnsi="Times New Roman" w:cs="Times New Roman"/>
          <w:sz w:val="28"/>
          <w:szCs w:val="28"/>
        </w:rPr>
        <w:t xml:space="preserve"> Живопись. Скульптура. Архитектура. </w:t>
      </w:r>
      <w:proofErr w:type="spellStart"/>
      <w:r w:rsidR="00CF4FF7" w:rsidRPr="00EB1EBF">
        <w:rPr>
          <w:rFonts w:ascii="Times New Roman" w:hAnsi="Times New Roman" w:cs="Times New Roman"/>
          <w:sz w:val="28"/>
          <w:szCs w:val="28"/>
        </w:rPr>
        <w:t>Прикл</w:t>
      </w:r>
      <w:proofErr w:type="spellEnd"/>
      <w:r w:rsidR="00CF4FF7" w:rsidRPr="00EB1EBF">
        <w:rPr>
          <w:rFonts w:ascii="Times New Roman" w:hAnsi="Times New Roman" w:cs="Times New Roman"/>
          <w:sz w:val="28"/>
          <w:szCs w:val="28"/>
        </w:rPr>
        <w:t xml:space="preserve">. искусство. [Альбом. ― </w:t>
      </w:r>
      <w:proofErr w:type="gramStart"/>
      <w:r w:rsidR="00CF4FF7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F4FF7" w:rsidRPr="00EB1EBF">
        <w:rPr>
          <w:rFonts w:ascii="Times New Roman" w:hAnsi="Times New Roman" w:cs="Times New Roman"/>
          <w:sz w:val="28"/>
          <w:szCs w:val="28"/>
        </w:rPr>
        <w:t xml:space="preserve"> Изобразит. искусство, 1972]. — 26, [7] с. с ил.; 79 л. </w:t>
      </w:r>
      <w:proofErr w:type="gramStart"/>
      <w:r w:rsidR="00CF4FF7" w:rsidRPr="00EB1EBF">
        <w:rPr>
          <w:rFonts w:ascii="Times New Roman" w:hAnsi="Times New Roman" w:cs="Times New Roman"/>
          <w:sz w:val="28"/>
          <w:szCs w:val="28"/>
        </w:rPr>
        <w:t>ил. ;</w:t>
      </w:r>
      <w:proofErr w:type="gramEnd"/>
      <w:r w:rsidR="00CF4FF7" w:rsidRPr="00EB1EBF">
        <w:rPr>
          <w:rFonts w:ascii="Times New Roman" w:hAnsi="Times New Roman" w:cs="Times New Roman"/>
          <w:sz w:val="28"/>
          <w:szCs w:val="28"/>
        </w:rPr>
        <w:t xml:space="preserve"> 28 см. – (Искусство стран и народов мира).</w:t>
      </w:r>
    </w:p>
    <w:p w:rsidR="00CF4FF7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091958">
        <w:rPr>
          <w:rFonts w:ascii="Times New Roman" w:hAnsi="Times New Roman" w:cs="Times New Roman"/>
          <w:sz w:val="28"/>
          <w:szCs w:val="28"/>
        </w:rPr>
        <w:t>АР367739К</w:t>
      </w:r>
    </w:p>
    <w:p w:rsidR="00CF4FF7" w:rsidRPr="00EB1EBF" w:rsidRDefault="00CF4FF7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78DF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678DF" w:rsidRPr="00EB1EBF">
        <w:rPr>
          <w:rFonts w:ascii="Times New Roman" w:hAnsi="Times New Roman" w:cs="Times New Roman"/>
          <w:sz w:val="28"/>
          <w:szCs w:val="28"/>
        </w:rPr>
        <w:t>Картины Государственного Эрмитажа [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3678DF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 Нидерландская 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живопись.Испанская</w:t>
      </w:r>
      <w:proofErr w:type="spell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 живопись:[Альбом 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репрод</w:t>
      </w:r>
      <w:proofErr w:type="spell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.]. ― </w:t>
      </w:r>
      <w:proofErr w:type="gramStart"/>
      <w:r w:rsidR="003678DF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. искусство, 1974 (Л. : 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Тип.N</w:t>
      </w:r>
      <w:proofErr w:type="spell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им.И.Федорова</w:t>
      </w:r>
      <w:proofErr w:type="spell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). — 14 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отд.л</w:t>
      </w:r>
      <w:proofErr w:type="spell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3678DF" w:rsidRPr="00EB1EBF">
        <w:rPr>
          <w:rFonts w:ascii="Times New Roman" w:hAnsi="Times New Roman" w:cs="Times New Roman"/>
          <w:sz w:val="28"/>
          <w:szCs w:val="28"/>
        </w:rPr>
        <w:t>обл. :</w:t>
      </w:r>
      <w:proofErr w:type="gramEnd"/>
      <w:r w:rsidR="003678DF" w:rsidRPr="00EB1EBF">
        <w:rPr>
          <w:rFonts w:ascii="Times New Roman" w:hAnsi="Times New Roman" w:cs="Times New Roman"/>
          <w:sz w:val="28"/>
          <w:szCs w:val="28"/>
        </w:rPr>
        <w:t xml:space="preserve"> офсет </w:t>
      </w:r>
      <w:proofErr w:type="spellStart"/>
      <w:r w:rsidR="003678DF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3678DF" w:rsidRPr="00EB1EBF">
        <w:rPr>
          <w:rFonts w:ascii="Times New Roman" w:hAnsi="Times New Roman" w:cs="Times New Roman"/>
          <w:sz w:val="28"/>
          <w:szCs w:val="28"/>
        </w:rPr>
        <w:t>. ; 34,5х26 см.</w:t>
      </w:r>
    </w:p>
    <w:p w:rsidR="003A2FAB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3A2FAB" w:rsidRPr="00EB1EBF">
        <w:rPr>
          <w:rFonts w:ascii="Times New Roman" w:hAnsi="Times New Roman" w:cs="Times New Roman"/>
          <w:sz w:val="28"/>
          <w:szCs w:val="28"/>
        </w:rPr>
        <w:t>АУР5852</w:t>
      </w:r>
    </w:p>
    <w:p w:rsidR="003678DF" w:rsidRPr="00EB1EBF" w:rsidRDefault="003678DF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3931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.</w:t>
      </w:r>
      <w:r w:rsidR="00683931" w:rsidRPr="00EB1EBF">
        <w:rPr>
          <w:rFonts w:ascii="Times New Roman" w:hAnsi="Times New Roman" w:cs="Times New Roman"/>
          <w:sz w:val="28"/>
          <w:szCs w:val="28"/>
        </w:rPr>
        <w:t>Матисс :</w:t>
      </w:r>
      <w:proofErr w:type="gramEnd"/>
      <w:r w:rsidR="00683931" w:rsidRPr="00EB1EBF">
        <w:rPr>
          <w:rFonts w:ascii="Times New Roman" w:hAnsi="Times New Roman" w:cs="Times New Roman"/>
          <w:sz w:val="28"/>
          <w:szCs w:val="28"/>
        </w:rPr>
        <w:t xml:space="preserve"> [альбом / текст и составление К. О. </w:t>
      </w:r>
      <w:proofErr w:type="spellStart"/>
      <w:r w:rsidR="00683931" w:rsidRPr="00EB1EBF">
        <w:rPr>
          <w:rFonts w:ascii="Times New Roman" w:hAnsi="Times New Roman" w:cs="Times New Roman"/>
          <w:sz w:val="28"/>
          <w:szCs w:val="28"/>
        </w:rPr>
        <w:t>Апель</w:t>
      </w:r>
      <w:proofErr w:type="spellEnd"/>
      <w:r w:rsidR="00683931" w:rsidRPr="00EB1EBF">
        <w:rPr>
          <w:rFonts w:ascii="Times New Roman" w:hAnsi="Times New Roman" w:cs="Times New Roman"/>
          <w:sz w:val="28"/>
          <w:szCs w:val="28"/>
        </w:rPr>
        <w:t xml:space="preserve">]. ― </w:t>
      </w:r>
      <w:proofErr w:type="gramStart"/>
      <w:r w:rsidR="00683931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683931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931" w:rsidRPr="00EB1EBF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683931" w:rsidRPr="00EB1EBF">
        <w:rPr>
          <w:rFonts w:ascii="Times New Roman" w:hAnsi="Times New Roman" w:cs="Times New Roman"/>
          <w:sz w:val="28"/>
          <w:szCs w:val="28"/>
        </w:rPr>
        <w:t xml:space="preserve"> Медиа Групп, 2007. — 127 </w:t>
      </w:r>
      <w:proofErr w:type="gramStart"/>
      <w:r w:rsidR="00683931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683931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931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683931" w:rsidRPr="00EB1EBF">
        <w:rPr>
          <w:rFonts w:ascii="Times New Roman" w:hAnsi="Times New Roman" w:cs="Times New Roman"/>
          <w:sz w:val="28"/>
          <w:szCs w:val="28"/>
        </w:rPr>
        <w:t>. ил. ; 26 см. – (Галерея гениев).</w:t>
      </w:r>
    </w:p>
    <w:p w:rsidR="003678DF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683931" w:rsidRPr="00EB1EBF">
        <w:rPr>
          <w:rFonts w:ascii="Times New Roman" w:hAnsi="Times New Roman" w:cs="Times New Roman"/>
          <w:sz w:val="28"/>
          <w:szCs w:val="28"/>
        </w:rPr>
        <w:t>1//329497К(039)</w:t>
      </w:r>
    </w:p>
    <w:p w:rsidR="00CF4FF7" w:rsidRPr="00EB1EBF" w:rsidRDefault="00CF4FF7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2999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F2999" w:rsidRPr="00EB1EBF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gramStart"/>
      <w:r w:rsidR="003F2999" w:rsidRPr="00EB1EBF">
        <w:rPr>
          <w:rFonts w:ascii="Times New Roman" w:hAnsi="Times New Roman" w:cs="Times New Roman"/>
          <w:sz w:val="28"/>
          <w:szCs w:val="28"/>
        </w:rPr>
        <w:t>музыки :</w:t>
      </w:r>
      <w:proofErr w:type="gramEnd"/>
      <w:r w:rsidR="003F2999" w:rsidRPr="00EB1EBF">
        <w:rPr>
          <w:rFonts w:ascii="Times New Roman" w:hAnsi="Times New Roman" w:cs="Times New Roman"/>
          <w:sz w:val="28"/>
          <w:szCs w:val="28"/>
        </w:rPr>
        <w:t xml:space="preserve"> Энциклопедия : [Перевод]. ― </w:t>
      </w:r>
      <w:proofErr w:type="gramStart"/>
      <w:r w:rsidR="003F2999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F2999" w:rsidRPr="00EB1EBF">
        <w:rPr>
          <w:rFonts w:ascii="Times New Roman" w:hAnsi="Times New Roman" w:cs="Times New Roman"/>
          <w:sz w:val="28"/>
          <w:szCs w:val="28"/>
        </w:rPr>
        <w:t xml:space="preserve"> АСТ : </w:t>
      </w:r>
      <w:proofErr w:type="spellStart"/>
      <w:r w:rsidR="003F2999" w:rsidRPr="00EB1EB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3F2999" w:rsidRPr="00EB1EBF">
        <w:rPr>
          <w:rFonts w:ascii="Times New Roman" w:hAnsi="Times New Roman" w:cs="Times New Roman"/>
          <w:sz w:val="28"/>
          <w:szCs w:val="28"/>
        </w:rPr>
        <w:t xml:space="preserve">, 2004. — 449 </w:t>
      </w:r>
      <w:proofErr w:type="gramStart"/>
      <w:r w:rsidR="003F2999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3F2999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999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3F2999" w:rsidRPr="00EB1EBF">
        <w:rPr>
          <w:rFonts w:ascii="Times New Roman" w:hAnsi="Times New Roman" w:cs="Times New Roman"/>
          <w:sz w:val="28"/>
          <w:szCs w:val="28"/>
        </w:rPr>
        <w:t>. ил. ; 29 см.</w:t>
      </w:r>
    </w:p>
    <w:p w:rsidR="00141D0A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3F2999" w:rsidRPr="00EB1EBF">
        <w:rPr>
          <w:rFonts w:ascii="Times New Roman" w:hAnsi="Times New Roman" w:cs="Times New Roman"/>
          <w:sz w:val="28"/>
          <w:szCs w:val="28"/>
        </w:rPr>
        <w:t>1ОК343461К</w:t>
      </w:r>
    </w:p>
    <w:p w:rsidR="00EB1EBF" w:rsidRDefault="00EB1EBF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903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B1EBF">
        <w:rPr>
          <w:rFonts w:ascii="Times New Roman" w:hAnsi="Times New Roman" w:cs="Times New Roman"/>
          <w:sz w:val="28"/>
          <w:szCs w:val="28"/>
        </w:rPr>
        <w:t>Музыкальные инструменты [</w:t>
      </w:r>
      <w:proofErr w:type="spellStart"/>
      <w:r w:rsidR="00650903" w:rsidRPr="00EB1EBF">
        <w:rPr>
          <w:rFonts w:ascii="Times New Roman" w:hAnsi="Times New Roman" w:cs="Times New Roman"/>
          <w:sz w:val="28"/>
          <w:szCs w:val="28"/>
        </w:rPr>
        <w:t>Из</w:t>
      </w:r>
      <w:r w:rsidR="00EB1EBF">
        <w:rPr>
          <w:rFonts w:ascii="Times New Roman" w:hAnsi="Times New Roman" w:cs="Times New Roman"/>
          <w:sz w:val="28"/>
          <w:szCs w:val="28"/>
        </w:rPr>
        <w:t>оматериал</w:t>
      </w:r>
      <w:proofErr w:type="spellEnd"/>
      <w:r w:rsidR="00EB1EBF">
        <w:rPr>
          <w:rFonts w:ascii="Times New Roman" w:hAnsi="Times New Roman" w:cs="Times New Roman"/>
          <w:sz w:val="28"/>
          <w:szCs w:val="28"/>
        </w:rPr>
        <w:t>]</w:t>
      </w:r>
      <w:r w:rsidR="00650903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650903" w:rsidRPr="00EB1EB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650903" w:rsidRPr="00EB1EBF">
        <w:rPr>
          <w:rFonts w:ascii="Times New Roman" w:hAnsi="Times New Roman" w:cs="Times New Roman"/>
          <w:sz w:val="28"/>
          <w:szCs w:val="28"/>
        </w:rPr>
        <w:t xml:space="preserve"> Планета, 1986.</w:t>
      </w:r>
    </w:p>
    <w:p w:rsidR="00650903" w:rsidRPr="00EB1EBF" w:rsidRDefault="00650903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</w:rPr>
        <w:t>[Ко</w:t>
      </w:r>
      <w:r w:rsidR="00EB1EBF">
        <w:rPr>
          <w:rFonts w:ascii="Times New Roman" w:hAnsi="Times New Roman" w:cs="Times New Roman"/>
          <w:sz w:val="28"/>
          <w:szCs w:val="28"/>
        </w:rPr>
        <w:t>мплект открыток]</w:t>
      </w:r>
      <w:r w:rsidRPr="00EB1EBF">
        <w:rPr>
          <w:rFonts w:ascii="Times New Roman" w:hAnsi="Times New Roman" w:cs="Times New Roman"/>
          <w:sz w:val="28"/>
          <w:szCs w:val="28"/>
        </w:rPr>
        <w:t xml:space="preserve"> / Фото А. </w:t>
      </w:r>
      <w:proofErr w:type="gramStart"/>
      <w:r w:rsidRPr="00EB1EBF">
        <w:rPr>
          <w:rFonts w:ascii="Times New Roman" w:hAnsi="Times New Roman" w:cs="Times New Roman"/>
          <w:sz w:val="28"/>
          <w:szCs w:val="28"/>
        </w:rPr>
        <w:t>Викторова ;</w:t>
      </w:r>
      <w:proofErr w:type="gramEnd"/>
      <w:r w:rsidRPr="00EB1EBF">
        <w:rPr>
          <w:rFonts w:ascii="Times New Roman" w:hAnsi="Times New Roman" w:cs="Times New Roman"/>
          <w:sz w:val="28"/>
          <w:szCs w:val="28"/>
        </w:rPr>
        <w:t xml:space="preserve"> Сост. В. М. Куликов; Авт. текста Н. А. Леонова. — 18 отд. л. в обл., 3 с. </w:t>
      </w:r>
      <w:proofErr w:type="gramStart"/>
      <w:r w:rsidRPr="00EB1EBF">
        <w:rPr>
          <w:rFonts w:ascii="Times New Roman" w:hAnsi="Times New Roman" w:cs="Times New Roman"/>
          <w:sz w:val="28"/>
          <w:szCs w:val="28"/>
        </w:rPr>
        <w:t>текста :</w:t>
      </w:r>
      <w:proofErr w:type="gramEnd"/>
      <w:r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BF">
        <w:rPr>
          <w:rFonts w:ascii="Times New Roman" w:hAnsi="Times New Roman" w:cs="Times New Roman"/>
          <w:sz w:val="28"/>
          <w:szCs w:val="28"/>
        </w:rPr>
        <w:t>фотомех</w:t>
      </w:r>
      <w:proofErr w:type="spellEnd"/>
      <w:r w:rsidRPr="00EB1E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1EBF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EB1E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EB1EBF">
        <w:rPr>
          <w:rFonts w:ascii="Times New Roman" w:hAnsi="Times New Roman" w:cs="Times New Roman"/>
          <w:sz w:val="28"/>
          <w:szCs w:val="28"/>
        </w:rPr>
        <w:t>. ; 11×15 см. – 60000 экз.</w:t>
      </w:r>
    </w:p>
    <w:p w:rsidR="00650903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650903" w:rsidRPr="00EB1EBF">
        <w:rPr>
          <w:rFonts w:ascii="Times New Roman" w:hAnsi="Times New Roman" w:cs="Times New Roman"/>
          <w:sz w:val="28"/>
          <w:szCs w:val="28"/>
        </w:rPr>
        <w:t>АУО6784</w:t>
      </w:r>
    </w:p>
    <w:p w:rsidR="00650903" w:rsidRPr="00EB1EBF" w:rsidRDefault="00650903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585D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0585D" w:rsidRPr="00EB1EBF">
        <w:rPr>
          <w:rFonts w:ascii="Times New Roman" w:hAnsi="Times New Roman" w:cs="Times New Roman"/>
          <w:sz w:val="28"/>
          <w:szCs w:val="28"/>
        </w:rPr>
        <w:t>Музыкальные инс</w:t>
      </w:r>
      <w:r w:rsidR="00174494">
        <w:rPr>
          <w:rFonts w:ascii="Times New Roman" w:hAnsi="Times New Roman" w:cs="Times New Roman"/>
          <w:sz w:val="28"/>
          <w:szCs w:val="28"/>
        </w:rPr>
        <w:t xml:space="preserve">трументы </w:t>
      </w:r>
      <w:proofErr w:type="gramStart"/>
      <w:r w:rsidR="00174494">
        <w:rPr>
          <w:rFonts w:ascii="Times New Roman" w:hAnsi="Times New Roman" w:cs="Times New Roman"/>
          <w:sz w:val="28"/>
          <w:szCs w:val="28"/>
        </w:rPr>
        <w:t>мира :</w:t>
      </w:r>
      <w:proofErr w:type="gramEnd"/>
      <w:r w:rsidR="00174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494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74494">
        <w:rPr>
          <w:rFonts w:ascii="Times New Roman" w:hAnsi="Times New Roman" w:cs="Times New Roman"/>
          <w:sz w:val="28"/>
          <w:szCs w:val="28"/>
        </w:rPr>
        <w:t>.</w:t>
      </w:r>
      <w:r w:rsidR="00E0585D" w:rsidRPr="00EB1EBF">
        <w:rPr>
          <w:rFonts w:ascii="Times New Roman" w:hAnsi="Times New Roman" w:cs="Times New Roman"/>
          <w:sz w:val="28"/>
          <w:szCs w:val="28"/>
        </w:rPr>
        <w:t xml:space="preserve"> энциклопед</w:t>
      </w:r>
      <w:r w:rsidR="00174494">
        <w:rPr>
          <w:rFonts w:ascii="Times New Roman" w:hAnsi="Times New Roman" w:cs="Times New Roman"/>
          <w:sz w:val="28"/>
          <w:szCs w:val="28"/>
        </w:rPr>
        <w:t>ия : 4000 иллюстраций / [пер. с англ.</w:t>
      </w:r>
      <w:r w:rsidR="00E0585D" w:rsidRPr="00EB1EBF">
        <w:rPr>
          <w:rFonts w:ascii="Times New Roman" w:hAnsi="Times New Roman" w:cs="Times New Roman"/>
          <w:sz w:val="28"/>
          <w:szCs w:val="28"/>
        </w:rPr>
        <w:t xml:space="preserve"> Т. В. Лихач]. ― </w:t>
      </w:r>
      <w:proofErr w:type="gramStart"/>
      <w:r w:rsidR="00E0585D" w:rsidRPr="00EB1EBF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E0585D" w:rsidRPr="00EB1EBF">
        <w:rPr>
          <w:rFonts w:ascii="Times New Roman" w:hAnsi="Times New Roman" w:cs="Times New Roman"/>
          <w:sz w:val="28"/>
          <w:szCs w:val="28"/>
        </w:rPr>
        <w:t xml:space="preserve"> Попурри, </w:t>
      </w:r>
      <w:proofErr w:type="spellStart"/>
      <w:r w:rsidR="00E0585D" w:rsidRPr="00EB1EBF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E0585D" w:rsidRPr="00EB1EBF">
        <w:rPr>
          <w:rFonts w:ascii="Times New Roman" w:hAnsi="Times New Roman" w:cs="Times New Roman"/>
          <w:sz w:val="28"/>
          <w:szCs w:val="28"/>
        </w:rPr>
        <w:t>. 2013 (макет 2014). — 319 с. : ил. ; 29 см.</w:t>
      </w:r>
    </w:p>
    <w:p w:rsidR="00E0585D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E0585D" w:rsidRPr="00EB1EBF">
        <w:rPr>
          <w:rFonts w:ascii="Times New Roman" w:hAnsi="Times New Roman" w:cs="Times New Roman"/>
          <w:sz w:val="28"/>
          <w:szCs w:val="28"/>
        </w:rPr>
        <w:t>1</w:t>
      </w:r>
      <w:r w:rsidR="00091958">
        <w:rPr>
          <w:rFonts w:ascii="Times New Roman" w:hAnsi="Times New Roman" w:cs="Times New Roman"/>
          <w:sz w:val="28"/>
          <w:szCs w:val="28"/>
        </w:rPr>
        <w:t>Н//454698К(039)</w:t>
      </w:r>
    </w:p>
    <w:p w:rsidR="00E0585D" w:rsidRPr="00EB1EBF" w:rsidRDefault="00E0585D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BB3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C06BB3" w:rsidRPr="00EB1EBF">
        <w:rPr>
          <w:rFonts w:ascii="Times New Roman" w:hAnsi="Times New Roman" w:cs="Times New Roman"/>
          <w:sz w:val="28"/>
          <w:szCs w:val="28"/>
        </w:rPr>
        <w:t>Пинакотека, Ватикан [</w:t>
      </w:r>
      <w:proofErr w:type="spellStart"/>
      <w:r w:rsidR="00C06BB3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C06BB3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C06BB3" w:rsidRPr="00EB1EBF">
        <w:rPr>
          <w:rFonts w:ascii="Times New Roman" w:hAnsi="Times New Roman" w:cs="Times New Roman"/>
          <w:sz w:val="28"/>
          <w:szCs w:val="28"/>
        </w:rPr>
        <w:t xml:space="preserve"> [живопись : альбом / автор текста Е. </w:t>
      </w:r>
      <w:proofErr w:type="spellStart"/>
      <w:r w:rsidR="00C06BB3" w:rsidRPr="00EB1EBF">
        <w:rPr>
          <w:rFonts w:ascii="Times New Roman" w:hAnsi="Times New Roman" w:cs="Times New Roman"/>
          <w:sz w:val="28"/>
          <w:szCs w:val="28"/>
        </w:rPr>
        <w:t>Милюгина</w:t>
      </w:r>
      <w:proofErr w:type="spellEnd"/>
      <w:r w:rsidR="00C06BB3" w:rsidRPr="00EB1EBF">
        <w:rPr>
          <w:rFonts w:ascii="Times New Roman" w:hAnsi="Times New Roman" w:cs="Times New Roman"/>
          <w:sz w:val="28"/>
          <w:szCs w:val="28"/>
        </w:rPr>
        <w:t xml:space="preserve">]. ― </w:t>
      </w:r>
      <w:proofErr w:type="gramStart"/>
      <w:r w:rsidR="00C06BB3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06BB3" w:rsidRPr="00EB1EBF">
        <w:rPr>
          <w:rFonts w:ascii="Times New Roman" w:hAnsi="Times New Roman" w:cs="Times New Roman"/>
          <w:sz w:val="28"/>
          <w:szCs w:val="28"/>
        </w:rPr>
        <w:t xml:space="preserve"> Белый город [и др.], 2016. — 194, [5] </w:t>
      </w:r>
      <w:proofErr w:type="gramStart"/>
      <w:r w:rsidR="00C06BB3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C06BB3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BB3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C06BB3" w:rsidRPr="00EB1EBF">
        <w:rPr>
          <w:rFonts w:ascii="Times New Roman" w:hAnsi="Times New Roman" w:cs="Times New Roman"/>
          <w:sz w:val="28"/>
          <w:szCs w:val="28"/>
        </w:rPr>
        <w:t>. ил. ; 30 см. – (Музеи мира).</w:t>
      </w:r>
    </w:p>
    <w:p w:rsidR="00C06BB3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Шифр НББ: </w:t>
      </w:r>
      <w:r w:rsidR="00C06BB3" w:rsidRPr="00EB1EBF">
        <w:rPr>
          <w:rFonts w:ascii="Times New Roman" w:hAnsi="Times New Roman" w:cs="Times New Roman"/>
          <w:sz w:val="28"/>
          <w:szCs w:val="28"/>
        </w:rPr>
        <w:t>1//590078К(039)</w:t>
      </w:r>
    </w:p>
    <w:p w:rsidR="00C06BB3" w:rsidRPr="00EB1EBF" w:rsidRDefault="00C06BB3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1D0A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EB1EBF">
        <w:rPr>
          <w:rFonts w:ascii="Times New Roman" w:hAnsi="Times New Roman" w:cs="Times New Roman"/>
          <w:bCs/>
          <w:sz w:val="28"/>
          <w:szCs w:val="28"/>
        </w:rPr>
        <w:t>Сабатье, К</w:t>
      </w:r>
      <w:r w:rsidR="00141D0A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D0A" w:rsidRPr="00EB1EBF">
        <w:rPr>
          <w:rFonts w:ascii="Times New Roman" w:hAnsi="Times New Roman" w:cs="Times New Roman"/>
          <w:sz w:val="28"/>
          <w:szCs w:val="28"/>
        </w:rPr>
        <w:t xml:space="preserve">Музыкальные </w:t>
      </w:r>
      <w:proofErr w:type="gramStart"/>
      <w:r w:rsidR="00141D0A" w:rsidRPr="00EB1EBF">
        <w:rPr>
          <w:rFonts w:ascii="Times New Roman" w:hAnsi="Times New Roman" w:cs="Times New Roman"/>
          <w:sz w:val="28"/>
          <w:szCs w:val="28"/>
        </w:rPr>
        <w:t>инструменты :</w:t>
      </w:r>
      <w:proofErr w:type="gramEnd"/>
      <w:r w:rsidR="00141D0A" w:rsidRPr="00EB1EBF">
        <w:rPr>
          <w:rFonts w:ascii="Times New Roman" w:hAnsi="Times New Roman" w:cs="Times New Roman"/>
          <w:sz w:val="28"/>
          <w:szCs w:val="28"/>
        </w:rPr>
        <w:t xml:space="preserve"> Пер. с фр. / </w:t>
      </w:r>
      <w:proofErr w:type="spellStart"/>
      <w:r w:rsidR="00141D0A" w:rsidRPr="00EB1EBF">
        <w:rPr>
          <w:rFonts w:ascii="Times New Roman" w:hAnsi="Times New Roman" w:cs="Times New Roman"/>
          <w:sz w:val="28"/>
          <w:szCs w:val="28"/>
        </w:rPr>
        <w:t>Клодин</w:t>
      </w:r>
      <w:proofErr w:type="spellEnd"/>
      <w:r w:rsidR="00141D0A" w:rsidRPr="00EB1EBF">
        <w:rPr>
          <w:rFonts w:ascii="Times New Roman" w:hAnsi="Times New Roman" w:cs="Times New Roman"/>
          <w:sz w:val="28"/>
          <w:szCs w:val="28"/>
        </w:rPr>
        <w:t xml:space="preserve"> и Ролан </w:t>
      </w:r>
      <w:proofErr w:type="spellStart"/>
      <w:r w:rsidR="00141D0A" w:rsidRPr="00EB1EBF">
        <w:rPr>
          <w:rFonts w:ascii="Times New Roman" w:hAnsi="Times New Roman" w:cs="Times New Roman"/>
          <w:sz w:val="28"/>
          <w:szCs w:val="28"/>
        </w:rPr>
        <w:t>Сабатье</w:t>
      </w:r>
      <w:proofErr w:type="spellEnd"/>
      <w:r w:rsidR="00141D0A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141D0A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41D0A" w:rsidRPr="00EB1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0A" w:rsidRPr="00EB1EB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141D0A" w:rsidRPr="00EB1EBF">
        <w:rPr>
          <w:rFonts w:ascii="Times New Roman" w:hAnsi="Times New Roman" w:cs="Times New Roman"/>
          <w:sz w:val="28"/>
          <w:szCs w:val="28"/>
        </w:rPr>
        <w:t xml:space="preserve"> : АСТ, 2002. — 89 </w:t>
      </w:r>
      <w:proofErr w:type="gramStart"/>
      <w:r w:rsidR="00141D0A" w:rsidRPr="00EB1EBF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="00141D0A" w:rsidRPr="00EB1EBF">
        <w:rPr>
          <w:rFonts w:ascii="Times New Roman" w:hAnsi="Times New Roman" w:cs="Times New Roman"/>
          <w:sz w:val="28"/>
          <w:szCs w:val="28"/>
        </w:rPr>
        <w:t xml:space="preserve"> 17 см. – (Мини-энциклопедия).</w:t>
      </w:r>
    </w:p>
    <w:p w:rsidR="00141D0A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C022C0">
        <w:rPr>
          <w:rFonts w:ascii="Times New Roman" w:hAnsi="Times New Roman" w:cs="Times New Roman"/>
          <w:sz w:val="28"/>
          <w:szCs w:val="28"/>
        </w:rPr>
        <w:t>1ОК280725</w:t>
      </w:r>
    </w:p>
    <w:p w:rsidR="002C7579" w:rsidRPr="00EB1EBF" w:rsidRDefault="002C7579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53E6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</w:t>
      </w:r>
      <w:r w:rsidR="00EB1EBF">
        <w:rPr>
          <w:rFonts w:ascii="Times New Roman" w:hAnsi="Times New Roman" w:cs="Times New Roman"/>
          <w:bCs/>
          <w:sz w:val="28"/>
          <w:szCs w:val="28"/>
        </w:rPr>
        <w:t>Файст, П.</w:t>
      </w:r>
      <w:r w:rsidR="004A53E6" w:rsidRPr="00EB1EBF">
        <w:rPr>
          <w:rFonts w:ascii="Times New Roman" w:hAnsi="Times New Roman" w:cs="Times New Roman"/>
          <w:bCs/>
          <w:sz w:val="28"/>
          <w:szCs w:val="28"/>
        </w:rPr>
        <w:t xml:space="preserve"> Х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3E6" w:rsidRPr="00EB1EBF">
        <w:rPr>
          <w:rFonts w:ascii="Times New Roman" w:hAnsi="Times New Roman" w:cs="Times New Roman"/>
          <w:sz w:val="28"/>
          <w:szCs w:val="28"/>
        </w:rPr>
        <w:t>Пьер Огюст Ренуар, 1841-</w:t>
      </w:r>
      <w:proofErr w:type="gramStart"/>
      <w:r w:rsidR="004A53E6" w:rsidRPr="00EB1EBF">
        <w:rPr>
          <w:rFonts w:ascii="Times New Roman" w:hAnsi="Times New Roman" w:cs="Times New Roman"/>
          <w:sz w:val="28"/>
          <w:szCs w:val="28"/>
        </w:rPr>
        <w:t>1919 :</w:t>
      </w:r>
      <w:proofErr w:type="gramEnd"/>
      <w:r w:rsidR="004A53E6" w:rsidRPr="00EB1EBF">
        <w:rPr>
          <w:rFonts w:ascii="Times New Roman" w:hAnsi="Times New Roman" w:cs="Times New Roman"/>
          <w:sz w:val="28"/>
          <w:szCs w:val="28"/>
        </w:rPr>
        <w:t xml:space="preserve"> Мечта о гармонии : Пер. с англ. / Петер </w:t>
      </w:r>
      <w:proofErr w:type="spellStart"/>
      <w:r w:rsidR="004A53E6" w:rsidRPr="00EB1EBF">
        <w:rPr>
          <w:rFonts w:ascii="Times New Roman" w:hAnsi="Times New Roman" w:cs="Times New Roman"/>
          <w:sz w:val="28"/>
          <w:szCs w:val="28"/>
        </w:rPr>
        <w:t>Х.Файст</w:t>
      </w:r>
      <w:proofErr w:type="spellEnd"/>
      <w:r w:rsidR="004A53E6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4A53E6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A53E6" w:rsidRPr="00EB1EBF">
        <w:rPr>
          <w:rFonts w:ascii="Times New Roman" w:hAnsi="Times New Roman" w:cs="Times New Roman"/>
          <w:sz w:val="28"/>
          <w:szCs w:val="28"/>
        </w:rPr>
        <w:t xml:space="preserve"> Арт-Родник, 2001. — 95 с. ; 23 см.</w:t>
      </w:r>
    </w:p>
    <w:p w:rsidR="004A53E6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4A53E6" w:rsidRPr="00EB1EBF">
        <w:rPr>
          <w:rFonts w:ascii="Times New Roman" w:hAnsi="Times New Roman" w:cs="Times New Roman"/>
          <w:sz w:val="28"/>
          <w:szCs w:val="28"/>
        </w:rPr>
        <w:t>1ОК</w:t>
      </w:r>
      <w:r w:rsidR="00C022C0">
        <w:rPr>
          <w:rFonts w:ascii="Times New Roman" w:hAnsi="Times New Roman" w:cs="Times New Roman"/>
          <w:sz w:val="28"/>
          <w:szCs w:val="28"/>
        </w:rPr>
        <w:t>284629</w:t>
      </w:r>
    </w:p>
    <w:p w:rsidR="002C7579" w:rsidRPr="00EB1EBF" w:rsidRDefault="002C7579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579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</w:t>
      </w:r>
      <w:r w:rsidR="002C7579" w:rsidRPr="00EB1EBF">
        <w:rPr>
          <w:rFonts w:ascii="Times New Roman" w:hAnsi="Times New Roman" w:cs="Times New Roman"/>
          <w:bCs/>
          <w:sz w:val="28"/>
          <w:szCs w:val="28"/>
        </w:rPr>
        <w:t>Хонтхорст, Г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579" w:rsidRPr="00EB1EBF">
        <w:rPr>
          <w:rFonts w:ascii="Times New Roman" w:hAnsi="Times New Roman" w:cs="Times New Roman"/>
          <w:sz w:val="28"/>
          <w:szCs w:val="28"/>
        </w:rPr>
        <w:t>Музыкантша [</w:t>
      </w:r>
      <w:proofErr w:type="spellStart"/>
      <w:r w:rsidR="002C7579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2C7579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2C7579" w:rsidRPr="00EB1EBF">
        <w:rPr>
          <w:rFonts w:ascii="Times New Roman" w:hAnsi="Times New Roman" w:cs="Times New Roman"/>
          <w:sz w:val="28"/>
          <w:szCs w:val="28"/>
        </w:rPr>
        <w:t xml:space="preserve"> [открытка / художник] Г. </w:t>
      </w:r>
      <w:proofErr w:type="spellStart"/>
      <w:r w:rsidR="002C7579" w:rsidRPr="00EB1EBF">
        <w:rPr>
          <w:rFonts w:ascii="Times New Roman" w:hAnsi="Times New Roman" w:cs="Times New Roman"/>
          <w:sz w:val="28"/>
          <w:szCs w:val="28"/>
        </w:rPr>
        <w:t>Хонтхорст</w:t>
      </w:r>
      <w:proofErr w:type="spellEnd"/>
      <w:r w:rsidR="002C7579" w:rsidRPr="00EB1EBF">
        <w:rPr>
          <w:rFonts w:ascii="Times New Roman" w:hAnsi="Times New Roman" w:cs="Times New Roman"/>
          <w:sz w:val="28"/>
          <w:szCs w:val="28"/>
        </w:rPr>
        <w:t>. ― [Ленинград</w:t>
      </w:r>
      <w:proofErr w:type="gramStart"/>
      <w:r w:rsidR="002C7579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2C7579" w:rsidRPr="00EB1EBF">
        <w:rPr>
          <w:rFonts w:ascii="Times New Roman" w:hAnsi="Times New Roman" w:cs="Times New Roman"/>
          <w:sz w:val="28"/>
          <w:szCs w:val="28"/>
        </w:rPr>
        <w:t xml:space="preserve"> Государственный Эрмитаж, [196-?].</w:t>
      </w:r>
    </w:p>
    <w:p w:rsidR="002C7579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2C7579" w:rsidRPr="00EB1EBF">
        <w:rPr>
          <w:rFonts w:ascii="Times New Roman" w:hAnsi="Times New Roman" w:cs="Times New Roman"/>
          <w:sz w:val="28"/>
          <w:szCs w:val="28"/>
        </w:rPr>
        <w:t>АУО1915</w:t>
      </w:r>
    </w:p>
    <w:p w:rsidR="00825925" w:rsidRPr="00EB1EBF" w:rsidRDefault="0082592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5925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</w:t>
      </w:r>
      <w:r w:rsidR="00EB1EBF">
        <w:rPr>
          <w:rFonts w:ascii="Times New Roman" w:hAnsi="Times New Roman" w:cs="Times New Roman"/>
          <w:bCs/>
          <w:sz w:val="28"/>
          <w:szCs w:val="28"/>
        </w:rPr>
        <w:t>Хюттингер, Э</w:t>
      </w:r>
      <w:r w:rsidR="00825925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925" w:rsidRPr="00EB1EBF">
        <w:rPr>
          <w:rFonts w:ascii="Times New Roman" w:hAnsi="Times New Roman" w:cs="Times New Roman"/>
          <w:sz w:val="28"/>
          <w:szCs w:val="28"/>
        </w:rPr>
        <w:t xml:space="preserve">Дега / Пер. с нем. </w:t>
      </w:r>
      <w:proofErr w:type="spellStart"/>
      <w:r w:rsidR="00825925" w:rsidRPr="00EB1EBF">
        <w:rPr>
          <w:rFonts w:ascii="Times New Roman" w:hAnsi="Times New Roman" w:cs="Times New Roman"/>
          <w:sz w:val="28"/>
          <w:szCs w:val="28"/>
        </w:rPr>
        <w:t>К.В.Василенко</w:t>
      </w:r>
      <w:proofErr w:type="spellEnd"/>
      <w:r w:rsidR="00825925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825925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25925" w:rsidRPr="00EB1EBF">
        <w:rPr>
          <w:rFonts w:ascii="Times New Roman" w:hAnsi="Times New Roman" w:cs="Times New Roman"/>
          <w:sz w:val="28"/>
          <w:szCs w:val="28"/>
        </w:rPr>
        <w:t xml:space="preserve"> Слово, 1995. — 96 с. – (Серия "Картинная галерея").</w:t>
      </w:r>
    </w:p>
    <w:p w:rsidR="00825925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825925" w:rsidRPr="00EB1EBF">
        <w:rPr>
          <w:rFonts w:ascii="Times New Roman" w:hAnsi="Times New Roman" w:cs="Times New Roman"/>
          <w:sz w:val="28"/>
          <w:szCs w:val="28"/>
        </w:rPr>
        <w:t>1ОК61339К</w:t>
      </w:r>
    </w:p>
    <w:p w:rsidR="001B3A09" w:rsidRPr="00EB1EBF" w:rsidRDefault="001B3A09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3A09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1B3A09" w:rsidRPr="00EB1EBF">
        <w:rPr>
          <w:rFonts w:ascii="Times New Roman" w:hAnsi="Times New Roman" w:cs="Times New Roman"/>
          <w:sz w:val="28"/>
          <w:szCs w:val="28"/>
        </w:rPr>
        <w:t>Шедевры Государственного Эрмитажа [</w:t>
      </w:r>
      <w:proofErr w:type="spellStart"/>
      <w:r w:rsidR="001B3A09" w:rsidRPr="00EB1EBF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1B3A09" w:rsidRPr="00EB1EB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1B3A09" w:rsidRPr="00EB1EBF">
        <w:rPr>
          <w:rFonts w:ascii="Times New Roman" w:hAnsi="Times New Roman" w:cs="Times New Roman"/>
          <w:sz w:val="28"/>
          <w:szCs w:val="28"/>
        </w:rPr>
        <w:t xml:space="preserve"> [альбом репродукций] / автор текста Н. Никулин. ― </w:t>
      </w:r>
      <w:proofErr w:type="gramStart"/>
      <w:r w:rsidR="001B3A09" w:rsidRPr="00EB1EBF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1B3A09" w:rsidRPr="00EB1EBF">
        <w:rPr>
          <w:rFonts w:ascii="Times New Roman" w:hAnsi="Times New Roman" w:cs="Times New Roman"/>
          <w:sz w:val="28"/>
          <w:szCs w:val="28"/>
        </w:rPr>
        <w:t xml:space="preserve"> Аврора, 1970. — 25 </w:t>
      </w:r>
      <w:proofErr w:type="spellStart"/>
      <w:r w:rsidR="001B3A09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1B3A09" w:rsidRPr="00EB1EBF">
        <w:rPr>
          <w:rFonts w:ascii="Times New Roman" w:hAnsi="Times New Roman" w:cs="Times New Roman"/>
          <w:sz w:val="28"/>
          <w:szCs w:val="28"/>
        </w:rPr>
        <w:t>. репродукций, 16 с. текста в обложке.</w:t>
      </w:r>
    </w:p>
    <w:p w:rsidR="001B3A09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1B3A09" w:rsidRPr="00EB1EBF">
        <w:rPr>
          <w:rFonts w:ascii="Times New Roman" w:hAnsi="Times New Roman" w:cs="Times New Roman"/>
          <w:sz w:val="28"/>
          <w:szCs w:val="28"/>
        </w:rPr>
        <w:t>АУР5253</w:t>
      </w:r>
    </w:p>
    <w:p w:rsidR="00FE0826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C2581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</w:t>
      </w:r>
      <w:r w:rsidR="001C2581" w:rsidRPr="00EB1EBF">
        <w:rPr>
          <w:rFonts w:ascii="Times New Roman" w:hAnsi="Times New Roman" w:cs="Times New Roman"/>
          <w:bCs/>
          <w:sz w:val="28"/>
          <w:szCs w:val="28"/>
        </w:rPr>
        <w:t>Шнейдер, Н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581" w:rsidRPr="00EB1EBF">
        <w:rPr>
          <w:rFonts w:ascii="Times New Roman" w:hAnsi="Times New Roman" w:cs="Times New Roman"/>
          <w:sz w:val="28"/>
          <w:szCs w:val="28"/>
        </w:rPr>
        <w:t>Ян Вермер, 1632―</w:t>
      </w:r>
      <w:proofErr w:type="gramStart"/>
      <w:r w:rsidR="001C2581" w:rsidRPr="00EB1EBF">
        <w:rPr>
          <w:rFonts w:ascii="Times New Roman" w:hAnsi="Times New Roman" w:cs="Times New Roman"/>
          <w:sz w:val="28"/>
          <w:szCs w:val="28"/>
        </w:rPr>
        <w:t>1675 :</w:t>
      </w:r>
      <w:proofErr w:type="gramEnd"/>
      <w:r w:rsidR="001C2581" w:rsidRPr="00EB1EBF">
        <w:rPr>
          <w:rFonts w:ascii="Times New Roman" w:hAnsi="Times New Roman" w:cs="Times New Roman"/>
          <w:sz w:val="28"/>
          <w:szCs w:val="28"/>
        </w:rPr>
        <w:t xml:space="preserve"> сокрытие чувств : [перевод с немецкого] / </w:t>
      </w:r>
      <w:proofErr w:type="spellStart"/>
      <w:r w:rsidR="001C2581" w:rsidRPr="00EB1EBF">
        <w:rPr>
          <w:rFonts w:ascii="Times New Roman" w:hAnsi="Times New Roman" w:cs="Times New Roman"/>
          <w:sz w:val="28"/>
          <w:szCs w:val="28"/>
        </w:rPr>
        <w:t>Норберт</w:t>
      </w:r>
      <w:proofErr w:type="spellEnd"/>
      <w:r w:rsidR="001C2581" w:rsidRPr="00EB1EBF">
        <w:rPr>
          <w:rFonts w:ascii="Times New Roman" w:hAnsi="Times New Roman" w:cs="Times New Roman"/>
          <w:sz w:val="28"/>
          <w:szCs w:val="28"/>
        </w:rPr>
        <w:t xml:space="preserve"> Шнейдер. ― </w:t>
      </w:r>
      <w:proofErr w:type="gramStart"/>
      <w:r w:rsidR="001C2581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C2581" w:rsidRPr="00EB1EBF">
        <w:rPr>
          <w:rFonts w:ascii="Times New Roman" w:hAnsi="Times New Roman" w:cs="Times New Roman"/>
          <w:sz w:val="28"/>
          <w:szCs w:val="28"/>
        </w:rPr>
        <w:t xml:space="preserve"> Арт-Родник, </w:t>
      </w:r>
      <w:proofErr w:type="spellStart"/>
      <w:r w:rsidR="001C2581" w:rsidRPr="00EB1EBF">
        <w:rPr>
          <w:rFonts w:ascii="Times New Roman" w:hAnsi="Times New Roman" w:cs="Times New Roman"/>
          <w:sz w:val="28"/>
          <w:szCs w:val="28"/>
        </w:rPr>
        <w:t>cop</w:t>
      </w:r>
      <w:proofErr w:type="spellEnd"/>
      <w:r w:rsidR="001C2581" w:rsidRPr="00EB1EBF">
        <w:rPr>
          <w:rFonts w:ascii="Times New Roman" w:hAnsi="Times New Roman" w:cs="Times New Roman"/>
          <w:sz w:val="28"/>
          <w:szCs w:val="28"/>
        </w:rPr>
        <w:t xml:space="preserve">. 2010. — 96 </w:t>
      </w:r>
      <w:proofErr w:type="gramStart"/>
      <w:r w:rsidR="001C2581" w:rsidRPr="00EB1EB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1C2581" w:rsidRPr="00EB1EBF">
        <w:rPr>
          <w:rFonts w:ascii="Times New Roman" w:hAnsi="Times New Roman" w:cs="Times New Roman"/>
          <w:sz w:val="28"/>
          <w:szCs w:val="28"/>
        </w:rPr>
        <w:t xml:space="preserve"> ил., </w:t>
      </w:r>
      <w:proofErr w:type="spellStart"/>
      <w:r w:rsidR="001C2581" w:rsidRPr="00EB1EB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1C2581" w:rsidRPr="00EB1EBF">
        <w:rPr>
          <w:rFonts w:ascii="Times New Roman" w:hAnsi="Times New Roman" w:cs="Times New Roman"/>
          <w:sz w:val="28"/>
          <w:szCs w:val="28"/>
        </w:rPr>
        <w:t>. ил. ; 23 см.</w:t>
      </w:r>
    </w:p>
    <w:p w:rsidR="001C2581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C022C0">
        <w:rPr>
          <w:rFonts w:ascii="Times New Roman" w:hAnsi="Times New Roman" w:cs="Times New Roman"/>
          <w:sz w:val="28"/>
          <w:szCs w:val="28"/>
        </w:rPr>
        <w:t>1//298048(039)</w:t>
      </w:r>
    </w:p>
    <w:p w:rsidR="009B414A" w:rsidRPr="00EB1EBF" w:rsidRDefault="009B414A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14A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B414A" w:rsidRPr="00EB1EBF">
        <w:rPr>
          <w:rFonts w:ascii="Times New Roman" w:hAnsi="Times New Roman" w:cs="Times New Roman"/>
          <w:sz w:val="28"/>
          <w:szCs w:val="28"/>
        </w:rPr>
        <w:t xml:space="preserve">Этрусское искусство. Живопись. Скульптура. </w:t>
      </w:r>
      <w:proofErr w:type="spellStart"/>
      <w:r w:rsidR="009B414A" w:rsidRPr="00EB1EBF">
        <w:rPr>
          <w:rFonts w:ascii="Times New Roman" w:hAnsi="Times New Roman" w:cs="Times New Roman"/>
          <w:sz w:val="28"/>
          <w:szCs w:val="28"/>
        </w:rPr>
        <w:t>Прикл</w:t>
      </w:r>
      <w:proofErr w:type="spellEnd"/>
      <w:r w:rsidR="009B414A" w:rsidRPr="00EB1E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14A" w:rsidRPr="00EB1EBF">
        <w:rPr>
          <w:rFonts w:ascii="Times New Roman" w:hAnsi="Times New Roman" w:cs="Times New Roman"/>
          <w:sz w:val="28"/>
          <w:szCs w:val="28"/>
        </w:rPr>
        <w:t>искусство :</w:t>
      </w:r>
      <w:proofErr w:type="gramEnd"/>
      <w:r w:rsidR="009B414A" w:rsidRPr="00EB1EBF">
        <w:rPr>
          <w:rFonts w:ascii="Times New Roman" w:hAnsi="Times New Roman" w:cs="Times New Roman"/>
          <w:sz w:val="28"/>
          <w:szCs w:val="28"/>
        </w:rPr>
        <w:t xml:space="preserve"> [Альбом. ― </w:t>
      </w:r>
      <w:proofErr w:type="gramStart"/>
      <w:r w:rsidR="009B414A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B414A" w:rsidRPr="00EB1EBF">
        <w:rPr>
          <w:rFonts w:ascii="Times New Roman" w:hAnsi="Times New Roman" w:cs="Times New Roman"/>
          <w:sz w:val="28"/>
          <w:szCs w:val="28"/>
        </w:rPr>
        <w:t xml:space="preserve"> Изобразит. искусство, 1972]. — 23, [6] с. с ил.; 72 л. </w:t>
      </w:r>
      <w:proofErr w:type="gramStart"/>
      <w:r w:rsidR="009B414A" w:rsidRPr="00EB1EBF">
        <w:rPr>
          <w:rFonts w:ascii="Times New Roman" w:hAnsi="Times New Roman" w:cs="Times New Roman"/>
          <w:sz w:val="28"/>
          <w:szCs w:val="28"/>
        </w:rPr>
        <w:t>ил. ;</w:t>
      </w:r>
      <w:proofErr w:type="gramEnd"/>
      <w:r w:rsidR="009B414A" w:rsidRPr="00EB1EBF">
        <w:rPr>
          <w:rFonts w:ascii="Times New Roman" w:hAnsi="Times New Roman" w:cs="Times New Roman"/>
          <w:sz w:val="28"/>
          <w:szCs w:val="28"/>
        </w:rPr>
        <w:t xml:space="preserve"> 28 см. – (Искусство стран и народов мира).</w:t>
      </w:r>
    </w:p>
    <w:p w:rsidR="009B414A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C022C0">
        <w:rPr>
          <w:rFonts w:ascii="Times New Roman" w:hAnsi="Times New Roman" w:cs="Times New Roman"/>
          <w:sz w:val="28"/>
          <w:szCs w:val="28"/>
        </w:rPr>
        <w:t>АН792616</w:t>
      </w:r>
    </w:p>
    <w:p w:rsidR="00720673" w:rsidRPr="00EB1EBF" w:rsidRDefault="00720673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673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</w:t>
      </w:r>
      <w:r w:rsidR="00EB1EBF">
        <w:rPr>
          <w:rFonts w:ascii="Times New Roman" w:hAnsi="Times New Roman" w:cs="Times New Roman"/>
          <w:bCs/>
          <w:sz w:val="28"/>
          <w:szCs w:val="28"/>
        </w:rPr>
        <w:t>Яннелла, Ч</w:t>
      </w:r>
      <w:r w:rsidR="00720673" w:rsidRPr="00EB1EBF">
        <w:rPr>
          <w:rFonts w:ascii="Times New Roman" w:hAnsi="Times New Roman" w:cs="Times New Roman"/>
          <w:bCs/>
          <w:sz w:val="28"/>
          <w:szCs w:val="28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673" w:rsidRPr="00EB1EBF">
        <w:rPr>
          <w:rFonts w:ascii="Times New Roman" w:hAnsi="Times New Roman" w:cs="Times New Roman"/>
          <w:sz w:val="28"/>
          <w:szCs w:val="28"/>
        </w:rPr>
        <w:t xml:space="preserve">Симоне Мартини / Пер. с итал. </w:t>
      </w:r>
      <w:proofErr w:type="spellStart"/>
      <w:r w:rsidR="00720673" w:rsidRPr="00EB1EBF">
        <w:rPr>
          <w:rFonts w:ascii="Times New Roman" w:hAnsi="Times New Roman" w:cs="Times New Roman"/>
          <w:sz w:val="28"/>
          <w:szCs w:val="28"/>
        </w:rPr>
        <w:t>С.И.Козлова</w:t>
      </w:r>
      <w:proofErr w:type="spellEnd"/>
      <w:r w:rsidR="00720673" w:rsidRPr="00EB1EBF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720673" w:rsidRPr="00EB1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20673" w:rsidRPr="00EB1EBF">
        <w:rPr>
          <w:rFonts w:ascii="Times New Roman" w:hAnsi="Times New Roman" w:cs="Times New Roman"/>
          <w:sz w:val="28"/>
          <w:szCs w:val="28"/>
        </w:rPr>
        <w:t xml:space="preserve"> Слово / </w:t>
      </w:r>
      <w:proofErr w:type="spellStart"/>
      <w:r w:rsidR="00720673" w:rsidRPr="00EB1EBF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="00720673" w:rsidRPr="00EB1EBF">
        <w:rPr>
          <w:rFonts w:ascii="Times New Roman" w:hAnsi="Times New Roman" w:cs="Times New Roman"/>
          <w:sz w:val="28"/>
          <w:szCs w:val="28"/>
        </w:rPr>
        <w:t>, 1996. — 79 с. – (Великие мастера итальянского искусства).</w:t>
      </w:r>
    </w:p>
    <w:p w:rsidR="00720673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C022C0">
        <w:rPr>
          <w:rFonts w:ascii="Times New Roman" w:hAnsi="Times New Roman" w:cs="Times New Roman"/>
          <w:sz w:val="28"/>
          <w:szCs w:val="28"/>
        </w:rPr>
        <w:t>1ОК123345К</w:t>
      </w:r>
    </w:p>
    <w:p w:rsidR="003B7259" w:rsidRPr="00EB1EBF" w:rsidRDefault="003B7259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259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0AD5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proofErr w:type="gramStart"/>
      <w:r w:rsidRPr="00660AD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Camille</w:t>
      </w:r>
      <w:proofErr w:type="gramEnd"/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, M</w:t>
      </w:r>
      <w:r w:rsidR="003B7259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Gothic art : Visions and revelations of the medieval world / Michael Camille. ― </w:t>
      </w:r>
      <w:proofErr w:type="gramStart"/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>Weidenfels</w:t>
      </w:r>
      <w:proofErr w:type="spellEnd"/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&amp; Nicolson : </w:t>
      </w:r>
      <w:proofErr w:type="spellStart"/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>Calmann</w:t>
      </w:r>
      <w:proofErr w:type="spellEnd"/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and King, 1996.</w:t>
      </w:r>
    </w:p>
    <w:p w:rsidR="003B7259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3B7259" w:rsidRPr="00EB1EBF">
        <w:rPr>
          <w:rFonts w:ascii="Times New Roman" w:hAnsi="Times New Roman" w:cs="Times New Roman"/>
          <w:sz w:val="28"/>
          <w:szCs w:val="28"/>
        </w:rPr>
        <w:t>ИН</w:t>
      </w:r>
      <w:r w:rsidR="003B7259" w:rsidRPr="00EB1EBF">
        <w:rPr>
          <w:rFonts w:ascii="Times New Roman" w:hAnsi="Times New Roman" w:cs="Times New Roman"/>
          <w:sz w:val="28"/>
          <w:szCs w:val="28"/>
          <w:lang w:val="en-US"/>
        </w:rPr>
        <w:t>1413</w:t>
      </w:r>
    </w:p>
    <w:p w:rsidR="00427DFF" w:rsidRPr="00EB1EBF" w:rsidRDefault="00427DFF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13208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0AD5">
        <w:rPr>
          <w:rFonts w:ascii="Times New Roman" w:hAnsi="Times New Roman" w:cs="Times New Roman"/>
          <w:bCs/>
          <w:sz w:val="28"/>
          <w:szCs w:val="28"/>
          <w:lang w:val="en-US"/>
        </w:rPr>
        <w:t>29</w:t>
      </w:r>
      <w:proofErr w:type="gramStart"/>
      <w:r w:rsidRPr="00660AD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Frings</w:t>
      </w:r>
      <w:proofErr w:type="gramEnd"/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, G</w:t>
      </w:r>
      <w:r w:rsidR="00713208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Giorgiones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Landliches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Konzert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Darstellung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Musik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kunstlerisches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in der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venezianischen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Malerei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der Renaissance / Gabriele Frings. ― </w:t>
      </w:r>
      <w:proofErr w:type="gram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Berlin :</w:t>
      </w:r>
      <w:proofErr w:type="gram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Gebr</w:t>
      </w:r>
      <w:proofErr w:type="spellEnd"/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. Mann, 1999.</w:t>
      </w:r>
    </w:p>
    <w:p w:rsidR="006C2E5B" w:rsidRPr="00EB1EBF" w:rsidRDefault="00FE0826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713208" w:rsidRPr="00EB1EBF">
        <w:rPr>
          <w:rFonts w:ascii="Times New Roman" w:hAnsi="Times New Roman" w:cs="Times New Roman"/>
          <w:sz w:val="28"/>
          <w:szCs w:val="28"/>
        </w:rPr>
        <w:t>ИН</w:t>
      </w:r>
      <w:r w:rsidR="00713208" w:rsidRPr="00EB1EBF">
        <w:rPr>
          <w:rFonts w:ascii="Times New Roman" w:hAnsi="Times New Roman" w:cs="Times New Roman"/>
          <w:sz w:val="28"/>
          <w:szCs w:val="28"/>
          <w:lang w:val="en-US"/>
        </w:rPr>
        <w:t>1965</w:t>
      </w:r>
    </w:p>
    <w:p w:rsidR="009E2A02" w:rsidRPr="00EB1EBF" w:rsidRDefault="009E2A02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E2A02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0AD5">
        <w:rPr>
          <w:rFonts w:ascii="Times New Roman" w:hAnsi="Times New Roman" w:cs="Times New Roman"/>
          <w:bCs/>
          <w:sz w:val="28"/>
          <w:szCs w:val="28"/>
          <w:lang w:val="en-US"/>
        </w:rPr>
        <w:t>30</w:t>
      </w:r>
      <w:proofErr w:type="gramStart"/>
      <w:r w:rsidRPr="00660AD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Lohse</w:t>
      </w:r>
      <w:proofErr w:type="gramEnd"/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-Claus, E</w:t>
      </w:r>
      <w:r w:rsidR="009E2A02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E2A02" w:rsidRPr="00EB1EBF">
        <w:rPr>
          <w:rFonts w:ascii="Times New Roman" w:hAnsi="Times New Roman" w:cs="Times New Roman"/>
          <w:sz w:val="28"/>
          <w:szCs w:val="28"/>
          <w:lang w:val="en-US"/>
        </w:rPr>
        <w:t>Tanz</w:t>
      </w:r>
      <w:proofErr w:type="spellEnd"/>
      <w:r w:rsidR="009E2A02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in der </w:t>
      </w:r>
      <w:proofErr w:type="spellStart"/>
      <w:r w:rsidR="009E2A02" w:rsidRPr="00EB1EBF">
        <w:rPr>
          <w:rFonts w:ascii="Times New Roman" w:hAnsi="Times New Roman" w:cs="Times New Roman"/>
          <w:sz w:val="28"/>
          <w:szCs w:val="28"/>
          <w:lang w:val="en-US"/>
        </w:rPr>
        <w:t>Kunst</w:t>
      </w:r>
      <w:proofErr w:type="spellEnd"/>
      <w:r w:rsidR="009E2A02" w:rsidRPr="00EB1E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A02" w:rsidRPr="00EB1EBF" w:rsidRDefault="00FE0826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9E2A02" w:rsidRPr="00EB1EBF">
        <w:rPr>
          <w:rFonts w:ascii="Times New Roman" w:hAnsi="Times New Roman" w:cs="Times New Roman"/>
          <w:sz w:val="28"/>
          <w:szCs w:val="28"/>
        </w:rPr>
        <w:t>ИН</w:t>
      </w:r>
      <w:r w:rsidR="009E2A02" w:rsidRPr="00EB1EBF">
        <w:rPr>
          <w:rFonts w:ascii="Times New Roman" w:hAnsi="Times New Roman" w:cs="Times New Roman"/>
          <w:sz w:val="28"/>
          <w:szCs w:val="28"/>
          <w:lang w:val="en-US"/>
        </w:rPr>
        <w:t>114447</w:t>
      </w:r>
    </w:p>
    <w:p w:rsidR="009A207B" w:rsidRPr="00EB1EBF" w:rsidRDefault="009A207B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A207B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91958">
        <w:rPr>
          <w:rFonts w:ascii="Times New Roman" w:hAnsi="Times New Roman" w:cs="Times New Roman"/>
          <w:bCs/>
          <w:sz w:val="28"/>
          <w:szCs w:val="28"/>
          <w:lang w:val="en-US"/>
        </w:rPr>
        <w:t>31</w:t>
      </w:r>
      <w:proofErr w:type="gramStart"/>
      <w:r w:rsidRPr="0009195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9A207B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Melozzo</w:t>
      </w:r>
      <w:proofErr w:type="gramEnd"/>
      <w:r w:rsidR="009A207B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, da Fo</w:t>
      </w:r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rli</w:t>
      </w:r>
      <w:r w:rsidR="009A207B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Engel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Laute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</w:rPr>
        <w:t>рэпрадукцыя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</w:rPr>
        <w:t>паштоўка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] / [</w:t>
      </w:r>
      <w:r w:rsidR="009A207B" w:rsidRPr="00EB1EBF">
        <w:rPr>
          <w:rFonts w:ascii="Times New Roman" w:hAnsi="Times New Roman" w:cs="Times New Roman"/>
          <w:sz w:val="28"/>
          <w:szCs w:val="28"/>
        </w:rPr>
        <w:t>мастак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Melozzo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da Forli. ― [</w:t>
      </w:r>
      <w:r w:rsidR="009A207B" w:rsidRPr="00EB1EBF">
        <w:rPr>
          <w:rFonts w:ascii="Times New Roman" w:hAnsi="Times New Roman" w:cs="Times New Roman"/>
          <w:sz w:val="28"/>
          <w:szCs w:val="28"/>
        </w:rPr>
        <w:t>Б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07B" w:rsidRPr="00EB1EB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07B" w:rsidRPr="00EB1EBF">
        <w:rPr>
          <w:rFonts w:ascii="Times New Roman" w:hAnsi="Times New Roman" w:cs="Times New Roman"/>
          <w:sz w:val="28"/>
          <w:szCs w:val="28"/>
        </w:rPr>
        <w:t>б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07B" w:rsidRPr="00EB1EBF">
        <w:rPr>
          <w:rFonts w:ascii="Times New Roman" w:hAnsi="Times New Roman" w:cs="Times New Roman"/>
          <w:sz w:val="28"/>
          <w:szCs w:val="28"/>
        </w:rPr>
        <w:t>в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, 1996]. — 1 </w:t>
      </w:r>
      <w:r w:rsidR="009A207B" w:rsidRPr="00EB1EB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9A207B" w:rsidRPr="00EB1EBF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9A207B" w:rsidRPr="00EB1EBF">
        <w:rPr>
          <w:rFonts w:ascii="Times New Roman" w:hAnsi="Times New Roman" w:cs="Times New Roman"/>
          <w:sz w:val="28"/>
          <w:szCs w:val="28"/>
        </w:rPr>
        <w:t>х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10,5 </w:t>
      </w:r>
      <w:r w:rsidR="009A207B" w:rsidRPr="00EB1EBF">
        <w:rPr>
          <w:rFonts w:ascii="Times New Roman" w:hAnsi="Times New Roman" w:cs="Times New Roman"/>
          <w:sz w:val="28"/>
          <w:szCs w:val="28"/>
        </w:rPr>
        <w:t>см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. – (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Klassische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Kunst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25).</w:t>
      </w:r>
    </w:p>
    <w:p w:rsidR="009A207B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A207B" w:rsidRPr="00EB1EBF">
        <w:rPr>
          <w:rFonts w:ascii="Times New Roman" w:hAnsi="Times New Roman" w:cs="Times New Roman"/>
          <w:sz w:val="28"/>
          <w:szCs w:val="28"/>
        </w:rPr>
        <w:t>ИС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13341</w:t>
      </w:r>
      <w:r w:rsidR="009A207B" w:rsidRPr="00EB1EBF">
        <w:rPr>
          <w:rFonts w:ascii="Times New Roman" w:hAnsi="Times New Roman" w:cs="Times New Roman"/>
          <w:sz w:val="28"/>
          <w:szCs w:val="28"/>
        </w:rPr>
        <w:t>А</w:t>
      </w:r>
      <w:r w:rsidR="009A207B" w:rsidRPr="00EB1EBF">
        <w:rPr>
          <w:rFonts w:ascii="Times New Roman" w:hAnsi="Times New Roman" w:cs="Times New Roman"/>
          <w:sz w:val="28"/>
          <w:szCs w:val="28"/>
          <w:lang w:val="en-US"/>
        </w:rPr>
        <w:t>6877</w:t>
      </w:r>
    </w:p>
    <w:p w:rsidR="009A207B" w:rsidRPr="00EB1EBF" w:rsidRDefault="009A207B" w:rsidP="00FE08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00B97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91958">
        <w:rPr>
          <w:rFonts w:ascii="Times New Roman" w:hAnsi="Times New Roman" w:cs="Times New Roman"/>
          <w:bCs/>
          <w:sz w:val="28"/>
          <w:szCs w:val="28"/>
          <w:lang w:val="en-US"/>
        </w:rPr>
        <w:t>32</w:t>
      </w:r>
      <w:proofErr w:type="gramStart"/>
      <w:r w:rsidRPr="0009195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900B97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Melozzo</w:t>
      </w:r>
      <w:proofErr w:type="gramEnd"/>
      <w:r w:rsidR="00900B97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, da Fo</w:t>
      </w:r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rli</w:t>
      </w:r>
      <w:r w:rsidR="00900B97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Engel 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Viola [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</w:rPr>
        <w:t>рэпрадукцыя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</w:rPr>
        <w:t>паштоўка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] / [</w:t>
      </w:r>
      <w:r w:rsidR="00900B97" w:rsidRPr="00EB1EBF">
        <w:rPr>
          <w:rFonts w:ascii="Times New Roman" w:hAnsi="Times New Roman" w:cs="Times New Roman"/>
          <w:sz w:val="28"/>
          <w:szCs w:val="28"/>
        </w:rPr>
        <w:t>мастак</w:t>
      </w:r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Melozzo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da Forli. ― [</w:t>
      </w:r>
      <w:r w:rsidR="00900B97" w:rsidRPr="00EB1EBF">
        <w:rPr>
          <w:rFonts w:ascii="Times New Roman" w:hAnsi="Times New Roman" w:cs="Times New Roman"/>
          <w:sz w:val="28"/>
          <w:szCs w:val="28"/>
        </w:rPr>
        <w:t>Б</w:t>
      </w:r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0B97" w:rsidRPr="00EB1EB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B97" w:rsidRPr="00EB1EBF">
        <w:rPr>
          <w:rFonts w:ascii="Times New Roman" w:hAnsi="Times New Roman" w:cs="Times New Roman"/>
          <w:sz w:val="28"/>
          <w:szCs w:val="28"/>
        </w:rPr>
        <w:t>б</w:t>
      </w:r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0B97" w:rsidRPr="00EB1EBF">
        <w:rPr>
          <w:rFonts w:ascii="Times New Roman" w:hAnsi="Times New Roman" w:cs="Times New Roman"/>
          <w:sz w:val="28"/>
          <w:szCs w:val="28"/>
        </w:rPr>
        <w:t>в</w:t>
      </w:r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, 1996]. — 1 </w:t>
      </w:r>
      <w:r w:rsidR="00900B97" w:rsidRPr="00EB1EB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900B97" w:rsidRPr="00EB1EBF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900B97" w:rsidRPr="00EB1EBF">
        <w:rPr>
          <w:rFonts w:ascii="Times New Roman" w:hAnsi="Times New Roman" w:cs="Times New Roman"/>
          <w:sz w:val="28"/>
          <w:szCs w:val="28"/>
        </w:rPr>
        <w:t>х</w:t>
      </w:r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10,5 </w:t>
      </w:r>
      <w:r w:rsidR="00900B97" w:rsidRPr="00EB1EBF">
        <w:rPr>
          <w:rFonts w:ascii="Times New Roman" w:hAnsi="Times New Roman" w:cs="Times New Roman"/>
          <w:sz w:val="28"/>
          <w:szCs w:val="28"/>
        </w:rPr>
        <w:t>см</w:t>
      </w:r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. – (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Klassische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Kunst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="00900B97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25).</w:t>
      </w:r>
    </w:p>
    <w:p w:rsidR="00900B97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900B97" w:rsidRPr="00EB1EBF">
        <w:rPr>
          <w:rFonts w:ascii="Times New Roman" w:hAnsi="Times New Roman" w:cs="Times New Roman"/>
          <w:sz w:val="28"/>
          <w:szCs w:val="28"/>
        </w:rPr>
        <w:t>6ИС13342А6878</w:t>
      </w:r>
    </w:p>
    <w:p w:rsidR="00597DCC" w:rsidRPr="00EB1EBF" w:rsidRDefault="00597DCC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DCC" w:rsidRPr="00EB1EBF" w:rsidRDefault="00660AD5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91958">
        <w:rPr>
          <w:rFonts w:ascii="Times New Roman" w:hAnsi="Times New Roman" w:cs="Times New Roman"/>
          <w:bCs/>
          <w:sz w:val="28"/>
          <w:szCs w:val="28"/>
          <w:lang w:val="en-US"/>
        </w:rPr>
        <w:t>33</w:t>
      </w:r>
      <w:proofErr w:type="gramStart"/>
      <w:r w:rsidRPr="0009195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Walther</w:t>
      </w:r>
      <w:proofErr w:type="gramEnd"/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B1EB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97DCC" w:rsidRPr="00EB1E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B1EBF" w:rsidRPr="00EB1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>Tizian</w:t>
      </w:r>
      <w:proofErr w:type="spellEnd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>. – 2.</w:t>
      </w:r>
      <w:r w:rsidR="00EB1EBF" w:rsidRPr="00C5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>Aufl</w:t>
      </w:r>
      <w:proofErr w:type="spellEnd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. ― </w:t>
      </w:r>
      <w:proofErr w:type="gramStart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>Leipzig :</w:t>
      </w:r>
      <w:proofErr w:type="gramEnd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>Seemann</w:t>
      </w:r>
      <w:proofErr w:type="spellEnd"/>
      <w:r w:rsidR="00597DCC" w:rsidRPr="00EB1EBF">
        <w:rPr>
          <w:rFonts w:ascii="Times New Roman" w:hAnsi="Times New Roman" w:cs="Times New Roman"/>
          <w:sz w:val="28"/>
          <w:szCs w:val="28"/>
          <w:lang w:val="en-US"/>
        </w:rPr>
        <w:t>, 1990. — 212S.</w:t>
      </w:r>
    </w:p>
    <w:p w:rsidR="00597DCC" w:rsidRPr="00EB1EBF" w:rsidRDefault="00FE0826" w:rsidP="00FE082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EBF">
        <w:rPr>
          <w:rFonts w:ascii="Times New Roman" w:hAnsi="Times New Roman" w:cs="Times New Roman"/>
          <w:sz w:val="28"/>
          <w:szCs w:val="28"/>
          <w:lang w:val="be-BY"/>
        </w:rPr>
        <w:t xml:space="preserve">Шифр НББ: </w:t>
      </w:r>
      <w:r w:rsidR="00C022C0">
        <w:rPr>
          <w:rFonts w:ascii="Times New Roman" w:hAnsi="Times New Roman" w:cs="Times New Roman"/>
          <w:sz w:val="28"/>
          <w:szCs w:val="28"/>
        </w:rPr>
        <w:t>1АР16379(ИСК)</w:t>
      </w:r>
      <w:bookmarkStart w:id="0" w:name="_GoBack"/>
      <w:bookmarkEnd w:id="0"/>
    </w:p>
    <w:sectPr w:rsidR="00597DCC" w:rsidRPr="00EB1EBF" w:rsidSect="00705FA6">
      <w:pgSz w:w="12240" w:h="15840"/>
      <w:pgMar w:top="568" w:right="850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2388"/>
    <w:multiLevelType w:val="hybridMultilevel"/>
    <w:tmpl w:val="0F66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9E4"/>
    <w:multiLevelType w:val="hybridMultilevel"/>
    <w:tmpl w:val="DC3C8352"/>
    <w:lvl w:ilvl="0" w:tplc="B186E594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66CF555F"/>
    <w:multiLevelType w:val="hybridMultilevel"/>
    <w:tmpl w:val="C526BA4C"/>
    <w:lvl w:ilvl="0" w:tplc="D53E3F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52"/>
    <w:rsid w:val="000011F7"/>
    <w:rsid w:val="000117B4"/>
    <w:rsid w:val="000138A1"/>
    <w:rsid w:val="00016D26"/>
    <w:rsid w:val="00017DEA"/>
    <w:rsid w:val="00023AA3"/>
    <w:rsid w:val="000247C0"/>
    <w:rsid w:val="00026764"/>
    <w:rsid w:val="000332E0"/>
    <w:rsid w:val="00033CBA"/>
    <w:rsid w:val="00045132"/>
    <w:rsid w:val="000509AB"/>
    <w:rsid w:val="000519FF"/>
    <w:rsid w:val="000541F0"/>
    <w:rsid w:val="00054DA4"/>
    <w:rsid w:val="0006464D"/>
    <w:rsid w:val="00073A91"/>
    <w:rsid w:val="000801DE"/>
    <w:rsid w:val="00084491"/>
    <w:rsid w:val="00084B7D"/>
    <w:rsid w:val="00090285"/>
    <w:rsid w:val="00091958"/>
    <w:rsid w:val="00091D1C"/>
    <w:rsid w:val="000927A9"/>
    <w:rsid w:val="000B2DF7"/>
    <w:rsid w:val="000B79A3"/>
    <w:rsid w:val="000C013E"/>
    <w:rsid w:val="000C3034"/>
    <w:rsid w:val="000C3A00"/>
    <w:rsid w:val="000E132D"/>
    <w:rsid w:val="000F7CE0"/>
    <w:rsid w:val="00103C12"/>
    <w:rsid w:val="00105228"/>
    <w:rsid w:val="0011038C"/>
    <w:rsid w:val="00116598"/>
    <w:rsid w:val="00117BD7"/>
    <w:rsid w:val="00123265"/>
    <w:rsid w:val="00123CFE"/>
    <w:rsid w:val="00127FE8"/>
    <w:rsid w:val="00134407"/>
    <w:rsid w:val="00135C80"/>
    <w:rsid w:val="001410A8"/>
    <w:rsid w:val="00141D0A"/>
    <w:rsid w:val="00167670"/>
    <w:rsid w:val="00174494"/>
    <w:rsid w:val="001773C6"/>
    <w:rsid w:val="0019324F"/>
    <w:rsid w:val="00196C6E"/>
    <w:rsid w:val="001B3A09"/>
    <w:rsid w:val="001B6820"/>
    <w:rsid w:val="001C2581"/>
    <w:rsid w:val="001C274C"/>
    <w:rsid w:val="001C41A3"/>
    <w:rsid w:val="001D1FFA"/>
    <w:rsid w:val="001E02B5"/>
    <w:rsid w:val="001E1130"/>
    <w:rsid w:val="001E280D"/>
    <w:rsid w:val="001F1A0A"/>
    <w:rsid w:val="001F632F"/>
    <w:rsid w:val="00200E07"/>
    <w:rsid w:val="002026E7"/>
    <w:rsid w:val="0020369C"/>
    <w:rsid w:val="00203815"/>
    <w:rsid w:val="00204978"/>
    <w:rsid w:val="00204E5E"/>
    <w:rsid w:val="00205B2B"/>
    <w:rsid w:val="00207FB4"/>
    <w:rsid w:val="0021340A"/>
    <w:rsid w:val="002134A0"/>
    <w:rsid w:val="00217836"/>
    <w:rsid w:val="00220F15"/>
    <w:rsid w:val="002252AA"/>
    <w:rsid w:val="0023021D"/>
    <w:rsid w:val="00236CD5"/>
    <w:rsid w:val="00246E69"/>
    <w:rsid w:val="00262B87"/>
    <w:rsid w:val="00274024"/>
    <w:rsid w:val="002B053A"/>
    <w:rsid w:val="002B1183"/>
    <w:rsid w:val="002C515A"/>
    <w:rsid w:val="002C7579"/>
    <w:rsid w:val="002D3F52"/>
    <w:rsid w:val="002D48BF"/>
    <w:rsid w:val="002E3074"/>
    <w:rsid w:val="002F405F"/>
    <w:rsid w:val="002F526E"/>
    <w:rsid w:val="00301102"/>
    <w:rsid w:val="00307BCB"/>
    <w:rsid w:val="0031565A"/>
    <w:rsid w:val="003264EC"/>
    <w:rsid w:val="00326626"/>
    <w:rsid w:val="00336305"/>
    <w:rsid w:val="00337C9F"/>
    <w:rsid w:val="00344DC3"/>
    <w:rsid w:val="00357D3B"/>
    <w:rsid w:val="00365A82"/>
    <w:rsid w:val="003678DF"/>
    <w:rsid w:val="00382831"/>
    <w:rsid w:val="00383BD5"/>
    <w:rsid w:val="003869E2"/>
    <w:rsid w:val="00392D7E"/>
    <w:rsid w:val="00395149"/>
    <w:rsid w:val="00396625"/>
    <w:rsid w:val="00397550"/>
    <w:rsid w:val="003A2FAB"/>
    <w:rsid w:val="003A6F0B"/>
    <w:rsid w:val="003A7E70"/>
    <w:rsid w:val="003B1845"/>
    <w:rsid w:val="003B3B6B"/>
    <w:rsid w:val="003B3F6E"/>
    <w:rsid w:val="003B7259"/>
    <w:rsid w:val="003C5115"/>
    <w:rsid w:val="003C6D32"/>
    <w:rsid w:val="003C7F5D"/>
    <w:rsid w:val="003E64F8"/>
    <w:rsid w:val="003F2999"/>
    <w:rsid w:val="003F58DF"/>
    <w:rsid w:val="003F74F4"/>
    <w:rsid w:val="004162D7"/>
    <w:rsid w:val="00427DFF"/>
    <w:rsid w:val="00430347"/>
    <w:rsid w:val="00430E5C"/>
    <w:rsid w:val="004313C9"/>
    <w:rsid w:val="00441B4C"/>
    <w:rsid w:val="004434FF"/>
    <w:rsid w:val="004507D1"/>
    <w:rsid w:val="00456A83"/>
    <w:rsid w:val="00461398"/>
    <w:rsid w:val="004731F9"/>
    <w:rsid w:val="00486D65"/>
    <w:rsid w:val="004926C6"/>
    <w:rsid w:val="004A53E6"/>
    <w:rsid w:val="004B7A92"/>
    <w:rsid w:val="004C16DA"/>
    <w:rsid w:val="004D08CA"/>
    <w:rsid w:val="004F3663"/>
    <w:rsid w:val="004F64D2"/>
    <w:rsid w:val="00502D65"/>
    <w:rsid w:val="005034CB"/>
    <w:rsid w:val="0050514C"/>
    <w:rsid w:val="005131D5"/>
    <w:rsid w:val="00514C4A"/>
    <w:rsid w:val="00515050"/>
    <w:rsid w:val="005237AD"/>
    <w:rsid w:val="005304A8"/>
    <w:rsid w:val="00531101"/>
    <w:rsid w:val="00535D3D"/>
    <w:rsid w:val="005374AC"/>
    <w:rsid w:val="005536E8"/>
    <w:rsid w:val="00553CC4"/>
    <w:rsid w:val="00564CF0"/>
    <w:rsid w:val="00567769"/>
    <w:rsid w:val="00572A58"/>
    <w:rsid w:val="005732E8"/>
    <w:rsid w:val="00573D30"/>
    <w:rsid w:val="0057423C"/>
    <w:rsid w:val="00590ABB"/>
    <w:rsid w:val="00594229"/>
    <w:rsid w:val="00595EED"/>
    <w:rsid w:val="00597DCC"/>
    <w:rsid w:val="005A272F"/>
    <w:rsid w:val="005A3AB6"/>
    <w:rsid w:val="005C2274"/>
    <w:rsid w:val="005C39DB"/>
    <w:rsid w:val="005E46FB"/>
    <w:rsid w:val="005E58F5"/>
    <w:rsid w:val="005E5EE6"/>
    <w:rsid w:val="005F4D20"/>
    <w:rsid w:val="00607D0F"/>
    <w:rsid w:val="00607DAC"/>
    <w:rsid w:val="0061531B"/>
    <w:rsid w:val="00615D1D"/>
    <w:rsid w:val="006202C3"/>
    <w:rsid w:val="006223D9"/>
    <w:rsid w:val="006229AB"/>
    <w:rsid w:val="0062492F"/>
    <w:rsid w:val="006272EA"/>
    <w:rsid w:val="00644062"/>
    <w:rsid w:val="00650903"/>
    <w:rsid w:val="00653750"/>
    <w:rsid w:val="00655E4D"/>
    <w:rsid w:val="00660AD5"/>
    <w:rsid w:val="0066616D"/>
    <w:rsid w:val="0066691A"/>
    <w:rsid w:val="00676308"/>
    <w:rsid w:val="00683931"/>
    <w:rsid w:val="00692E40"/>
    <w:rsid w:val="006A2B3B"/>
    <w:rsid w:val="006B15A3"/>
    <w:rsid w:val="006B20B3"/>
    <w:rsid w:val="006B51FE"/>
    <w:rsid w:val="006C2036"/>
    <w:rsid w:val="006C2A24"/>
    <w:rsid w:val="006C2E5B"/>
    <w:rsid w:val="006C453D"/>
    <w:rsid w:val="006D3D59"/>
    <w:rsid w:val="006F09CF"/>
    <w:rsid w:val="006F2FF0"/>
    <w:rsid w:val="00705FA6"/>
    <w:rsid w:val="0070778E"/>
    <w:rsid w:val="00713208"/>
    <w:rsid w:val="00714CA3"/>
    <w:rsid w:val="00714FAA"/>
    <w:rsid w:val="00720673"/>
    <w:rsid w:val="0074124E"/>
    <w:rsid w:val="00743E75"/>
    <w:rsid w:val="007475D8"/>
    <w:rsid w:val="00751BF6"/>
    <w:rsid w:val="00753AFC"/>
    <w:rsid w:val="00756B5A"/>
    <w:rsid w:val="00756EEE"/>
    <w:rsid w:val="0075734B"/>
    <w:rsid w:val="00770320"/>
    <w:rsid w:val="007834B0"/>
    <w:rsid w:val="0078518F"/>
    <w:rsid w:val="0079030F"/>
    <w:rsid w:val="007971C6"/>
    <w:rsid w:val="007979C2"/>
    <w:rsid w:val="007A3219"/>
    <w:rsid w:val="007A375B"/>
    <w:rsid w:val="007A531D"/>
    <w:rsid w:val="007A660D"/>
    <w:rsid w:val="007B107F"/>
    <w:rsid w:val="007C49C4"/>
    <w:rsid w:val="007D14CD"/>
    <w:rsid w:val="007D3A0B"/>
    <w:rsid w:val="007D79A2"/>
    <w:rsid w:val="007E0F77"/>
    <w:rsid w:val="007E16C3"/>
    <w:rsid w:val="007E1F07"/>
    <w:rsid w:val="007E4D65"/>
    <w:rsid w:val="007E57B8"/>
    <w:rsid w:val="00800370"/>
    <w:rsid w:val="008050CB"/>
    <w:rsid w:val="0080632D"/>
    <w:rsid w:val="008121E3"/>
    <w:rsid w:val="00813E64"/>
    <w:rsid w:val="00813FFA"/>
    <w:rsid w:val="008204C9"/>
    <w:rsid w:val="00821177"/>
    <w:rsid w:val="00823502"/>
    <w:rsid w:val="00825925"/>
    <w:rsid w:val="00830189"/>
    <w:rsid w:val="00851514"/>
    <w:rsid w:val="0085191C"/>
    <w:rsid w:val="008526AE"/>
    <w:rsid w:val="00853CE5"/>
    <w:rsid w:val="00856028"/>
    <w:rsid w:val="00860B17"/>
    <w:rsid w:val="00866C26"/>
    <w:rsid w:val="00866D96"/>
    <w:rsid w:val="0087203F"/>
    <w:rsid w:val="00893229"/>
    <w:rsid w:val="008A0030"/>
    <w:rsid w:val="008A47BA"/>
    <w:rsid w:val="008B262D"/>
    <w:rsid w:val="008B2CE8"/>
    <w:rsid w:val="008C271B"/>
    <w:rsid w:val="008D685F"/>
    <w:rsid w:val="008F15BB"/>
    <w:rsid w:val="008F5163"/>
    <w:rsid w:val="00900B97"/>
    <w:rsid w:val="009019A3"/>
    <w:rsid w:val="00903944"/>
    <w:rsid w:val="00905225"/>
    <w:rsid w:val="00910154"/>
    <w:rsid w:val="0091349C"/>
    <w:rsid w:val="00916348"/>
    <w:rsid w:val="009175E9"/>
    <w:rsid w:val="009344C8"/>
    <w:rsid w:val="00935CCD"/>
    <w:rsid w:val="00937A44"/>
    <w:rsid w:val="00937EC6"/>
    <w:rsid w:val="009406B3"/>
    <w:rsid w:val="00945C5E"/>
    <w:rsid w:val="0094643A"/>
    <w:rsid w:val="009738A3"/>
    <w:rsid w:val="009748F6"/>
    <w:rsid w:val="009761C7"/>
    <w:rsid w:val="00982457"/>
    <w:rsid w:val="009853A2"/>
    <w:rsid w:val="00987306"/>
    <w:rsid w:val="0099090E"/>
    <w:rsid w:val="00994667"/>
    <w:rsid w:val="009A207B"/>
    <w:rsid w:val="009A642F"/>
    <w:rsid w:val="009B2094"/>
    <w:rsid w:val="009B2690"/>
    <w:rsid w:val="009B414A"/>
    <w:rsid w:val="009D1CC7"/>
    <w:rsid w:val="009E2A02"/>
    <w:rsid w:val="009F72FD"/>
    <w:rsid w:val="00A03EE4"/>
    <w:rsid w:val="00A07423"/>
    <w:rsid w:val="00A44342"/>
    <w:rsid w:val="00A534C0"/>
    <w:rsid w:val="00A578E8"/>
    <w:rsid w:val="00A62100"/>
    <w:rsid w:val="00A624DE"/>
    <w:rsid w:val="00A725E1"/>
    <w:rsid w:val="00A86414"/>
    <w:rsid w:val="00AA064C"/>
    <w:rsid w:val="00AA2C8F"/>
    <w:rsid w:val="00AA7EBC"/>
    <w:rsid w:val="00AC07BF"/>
    <w:rsid w:val="00AD4C58"/>
    <w:rsid w:val="00AE0EBA"/>
    <w:rsid w:val="00AE762C"/>
    <w:rsid w:val="00AF14C8"/>
    <w:rsid w:val="00AF7CD3"/>
    <w:rsid w:val="00B02410"/>
    <w:rsid w:val="00B03598"/>
    <w:rsid w:val="00B15354"/>
    <w:rsid w:val="00B15B8A"/>
    <w:rsid w:val="00B1761E"/>
    <w:rsid w:val="00B20C47"/>
    <w:rsid w:val="00B21486"/>
    <w:rsid w:val="00B21B01"/>
    <w:rsid w:val="00B235EC"/>
    <w:rsid w:val="00B31DB7"/>
    <w:rsid w:val="00B36CB4"/>
    <w:rsid w:val="00B4246D"/>
    <w:rsid w:val="00B453CB"/>
    <w:rsid w:val="00B50BC2"/>
    <w:rsid w:val="00B6552B"/>
    <w:rsid w:val="00B7507F"/>
    <w:rsid w:val="00B771CD"/>
    <w:rsid w:val="00B803AA"/>
    <w:rsid w:val="00B80826"/>
    <w:rsid w:val="00B84606"/>
    <w:rsid w:val="00BA4CDE"/>
    <w:rsid w:val="00BB7E6F"/>
    <w:rsid w:val="00BC640E"/>
    <w:rsid w:val="00BD6648"/>
    <w:rsid w:val="00BE023A"/>
    <w:rsid w:val="00BE0AD3"/>
    <w:rsid w:val="00BE5C4B"/>
    <w:rsid w:val="00BF2545"/>
    <w:rsid w:val="00C022C0"/>
    <w:rsid w:val="00C05259"/>
    <w:rsid w:val="00C06BB3"/>
    <w:rsid w:val="00C12497"/>
    <w:rsid w:val="00C12E0A"/>
    <w:rsid w:val="00C42F52"/>
    <w:rsid w:val="00C42FAD"/>
    <w:rsid w:val="00C526A6"/>
    <w:rsid w:val="00C52BC9"/>
    <w:rsid w:val="00C550E7"/>
    <w:rsid w:val="00C55467"/>
    <w:rsid w:val="00C577E7"/>
    <w:rsid w:val="00C80027"/>
    <w:rsid w:val="00C81024"/>
    <w:rsid w:val="00C813F8"/>
    <w:rsid w:val="00C821B0"/>
    <w:rsid w:val="00C8268D"/>
    <w:rsid w:val="00C85C10"/>
    <w:rsid w:val="00C94EF1"/>
    <w:rsid w:val="00C95A20"/>
    <w:rsid w:val="00C95FDE"/>
    <w:rsid w:val="00CA1499"/>
    <w:rsid w:val="00CA1D5A"/>
    <w:rsid w:val="00CA1DF0"/>
    <w:rsid w:val="00CA2D5D"/>
    <w:rsid w:val="00CA6438"/>
    <w:rsid w:val="00CB3F37"/>
    <w:rsid w:val="00CC14D3"/>
    <w:rsid w:val="00CC1AFA"/>
    <w:rsid w:val="00CD2149"/>
    <w:rsid w:val="00CD2964"/>
    <w:rsid w:val="00CD2CF5"/>
    <w:rsid w:val="00CE3D1F"/>
    <w:rsid w:val="00CE7449"/>
    <w:rsid w:val="00CF4FF7"/>
    <w:rsid w:val="00CF629C"/>
    <w:rsid w:val="00D02E4F"/>
    <w:rsid w:val="00D04ED2"/>
    <w:rsid w:val="00D119CA"/>
    <w:rsid w:val="00D12360"/>
    <w:rsid w:val="00D14BE1"/>
    <w:rsid w:val="00D16B38"/>
    <w:rsid w:val="00D17196"/>
    <w:rsid w:val="00D23DA6"/>
    <w:rsid w:val="00D354EA"/>
    <w:rsid w:val="00D4359B"/>
    <w:rsid w:val="00D45066"/>
    <w:rsid w:val="00D5291A"/>
    <w:rsid w:val="00D53192"/>
    <w:rsid w:val="00D55390"/>
    <w:rsid w:val="00D6574B"/>
    <w:rsid w:val="00D76134"/>
    <w:rsid w:val="00D7684A"/>
    <w:rsid w:val="00D95BD3"/>
    <w:rsid w:val="00DA4616"/>
    <w:rsid w:val="00DB0BC2"/>
    <w:rsid w:val="00DC4E82"/>
    <w:rsid w:val="00DD1448"/>
    <w:rsid w:val="00E008AE"/>
    <w:rsid w:val="00E02013"/>
    <w:rsid w:val="00E0585D"/>
    <w:rsid w:val="00E05A9D"/>
    <w:rsid w:val="00E1764E"/>
    <w:rsid w:val="00E207FC"/>
    <w:rsid w:val="00E21CEE"/>
    <w:rsid w:val="00E244A9"/>
    <w:rsid w:val="00E24E6F"/>
    <w:rsid w:val="00E40897"/>
    <w:rsid w:val="00E44002"/>
    <w:rsid w:val="00E5013D"/>
    <w:rsid w:val="00E6188F"/>
    <w:rsid w:val="00E67057"/>
    <w:rsid w:val="00E700B0"/>
    <w:rsid w:val="00E72F80"/>
    <w:rsid w:val="00E86FB6"/>
    <w:rsid w:val="00EA25B4"/>
    <w:rsid w:val="00EB1EBF"/>
    <w:rsid w:val="00EB59AB"/>
    <w:rsid w:val="00ED2D91"/>
    <w:rsid w:val="00ED6AD5"/>
    <w:rsid w:val="00EE70E1"/>
    <w:rsid w:val="00EE719A"/>
    <w:rsid w:val="00EF3DE0"/>
    <w:rsid w:val="00EF74AA"/>
    <w:rsid w:val="00F038AE"/>
    <w:rsid w:val="00F124F1"/>
    <w:rsid w:val="00F2522B"/>
    <w:rsid w:val="00F3003F"/>
    <w:rsid w:val="00F301A6"/>
    <w:rsid w:val="00F31FB8"/>
    <w:rsid w:val="00F45108"/>
    <w:rsid w:val="00F4774B"/>
    <w:rsid w:val="00F502EC"/>
    <w:rsid w:val="00F51F83"/>
    <w:rsid w:val="00F52D5B"/>
    <w:rsid w:val="00F54B81"/>
    <w:rsid w:val="00F61678"/>
    <w:rsid w:val="00F6400E"/>
    <w:rsid w:val="00F77668"/>
    <w:rsid w:val="00F82DDA"/>
    <w:rsid w:val="00F8510B"/>
    <w:rsid w:val="00F911C3"/>
    <w:rsid w:val="00F92F00"/>
    <w:rsid w:val="00F9339C"/>
    <w:rsid w:val="00F9487D"/>
    <w:rsid w:val="00F95E75"/>
    <w:rsid w:val="00FA0D47"/>
    <w:rsid w:val="00FA2884"/>
    <w:rsid w:val="00FA3986"/>
    <w:rsid w:val="00FA3B6A"/>
    <w:rsid w:val="00FA3F63"/>
    <w:rsid w:val="00FB2342"/>
    <w:rsid w:val="00FB2981"/>
    <w:rsid w:val="00FC1386"/>
    <w:rsid w:val="00FC3360"/>
    <w:rsid w:val="00FC4649"/>
    <w:rsid w:val="00FC63D3"/>
    <w:rsid w:val="00FE0826"/>
    <w:rsid w:val="00FE3CC9"/>
    <w:rsid w:val="00FF27D2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7887D-64F0-450E-8090-79A4B59D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4C"/>
    <w:pPr>
      <w:ind w:left="720"/>
      <w:contextualSpacing/>
    </w:pPr>
  </w:style>
  <w:style w:type="paragraph" w:styleId="a4">
    <w:name w:val="No Spacing"/>
    <w:uiPriority w:val="1"/>
    <w:qFormat/>
    <w:rsid w:val="00B17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0603-CA0B-4823-8248-83FDED6E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cheva Elena Y.</dc:creator>
  <cp:keywords/>
  <dc:description/>
  <cp:lastModifiedBy>Hodosevish Tatiana A.</cp:lastModifiedBy>
  <cp:revision>482</cp:revision>
  <dcterms:created xsi:type="dcterms:W3CDTF">2021-05-29T10:34:00Z</dcterms:created>
  <dcterms:modified xsi:type="dcterms:W3CDTF">2021-09-06T07:23:00Z</dcterms:modified>
</cp:coreProperties>
</file>